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r w:rsidRPr="00A4055A">
              <w:rPr>
                <w:lang w:val="en-GB"/>
              </w:rPr>
              <w:t>Jaehyuk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77777777" w:rsidR="0023420E" w:rsidRPr="00A4055A" w:rsidRDefault="0023420E" w:rsidP="00F338CD">
            <w:pPr>
              <w:jc w:val="center"/>
              <w:rPr>
                <w:lang w:val="en-GB"/>
              </w:rPr>
            </w:pPr>
          </w:p>
        </w:tc>
      </w:tr>
      <w:tr w:rsidR="0023420E"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A4055A" w:rsidRDefault="0023420E" w:rsidP="00F338CD">
            <w:pPr>
              <w:jc w:val="center"/>
              <w:rPr>
                <w:lang w:val="en-GB"/>
              </w:rPr>
            </w:pPr>
          </w:p>
        </w:tc>
      </w:tr>
      <w:tr w:rsidR="0023420E"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A4055A" w:rsidRDefault="0023420E" w:rsidP="00F338CD">
            <w:pPr>
              <w:jc w:val="center"/>
              <w:rPr>
                <w:lang w:val="en-GB"/>
              </w:rPr>
            </w:pP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35602029"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7F3FB3" w:rsidP="007972F4">
            <w:pPr>
              <w:pStyle w:val="Doc-title"/>
            </w:pPr>
            <w:hyperlink w:tooltip="C:Data3GPPExtractsR2-2009617 - Report of [912] TP for the TR.docx" w:history="1">
              <w:r w:rsidR="007972F4" w:rsidRPr="004B559E">
                <w:rPr>
                  <w:rStyle w:val="Hyperlink"/>
                </w:rPr>
                <w:t>R2-2009617</w:t>
              </w:r>
            </w:hyperlink>
            <w:r w:rsidR="007972F4">
              <w:tab/>
              <w:t>Summary of [Post111-e][912][RedCap] TP for TR</w:t>
            </w:r>
            <w:r w:rsidR="007972F4">
              <w:tab/>
              <w:t>Ericsson</w:t>
            </w:r>
            <w:r w:rsidR="007972F4">
              <w:tab/>
              <w:t>report</w:t>
            </w:r>
            <w:r w:rsidR="007972F4">
              <w:tab/>
              <w:t>FS_NR_redcap</w:t>
            </w:r>
          </w:p>
          <w:p w14:paraId="1DBA06A4" w14:textId="77777777" w:rsidR="007972F4" w:rsidRDefault="007972F4" w:rsidP="007972F4">
            <w:pPr>
              <w:pStyle w:val="Comments"/>
            </w:pPr>
            <w:r>
              <w:t>Proposal 1</w:t>
            </w:r>
            <w:r>
              <w:tab/>
              <w:t>Endorse the TR revision in R2-2009616.</w:t>
            </w:r>
          </w:p>
          <w:p w14:paraId="049D71B0" w14:textId="77777777"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77777777" w:rsidR="007972F4" w:rsidRDefault="007972F4" w:rsidP="00A07299">
            <w:pPr>
              <w:pStyle w:val="Doc-comment"/>
              <w:numPr>
                <w:ilvl w:val="0"/>
                <w:numId w:val="22"/>
              </w:numPr>
              <w:rPr>
                <w:i w:val="0"/>
              </w:rPr>
            </w:pPr>
            <w:r>
              <w:rPr>
                <w:i w:val="0"/>
              </w:rPr>
              <w:t>QC wonders what "captur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77777777" w:rsidR="007972F4" w:rsidRDefault="007972F4" w:rsidP="00A07299">
            <w:pPr>
              <w:pStyle w:val="Doc-text2"/>
              <w:numPr>
                <w:ilvl w:val="0"/>
                <w:numId w:val="22"/>
              </w:numPr>
            </w:pPr>
            <w:r>
              <w:t>LGE is fine with p2 and p3, but if we don'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77777777" w:rsidR="002F0701" w:rsidRDefault="007F3FB3" w:rsidP="002F0701">
            <w:pPr>
              <w:pStyle w:val="Doc-title"/>
            </w:pPr>
            <w:hyperlink r:id="rId12" w:tooltip="C:Data3GPPExtractsR2-2009364 Summary of email discussion 915 - Summary - final.docx" w:history="1">
              <w:r w:rsidR="002F0701" w:rsidRPr="004B559E">
                <w:rPr>
                  <w:rStyle w:val="Hyperlink"/>
                </w:rPr>
                <w:t>R2-2009364</w:t>
              </w:r>
            </w:hyperlink>
            <w:r w:rsidR="002F0701">
              <w:tab/>
              <w:t>Summary of email discussion 915 - UE power saving features</w:t>
            </w:r>
            <w:r w:rsidR="002F0701">
              <w:tab/>
              <w:t>CATT</w:t>
            </w:r>
            <w:r w:rsidR="002F0701">
              <w:tab/>
              <w:t>discussion</w:t>
            </w:r>
            <w:r w:rsidR="002F0701">
              <w:tab/>
              <w:t>Rel-17</w:t>
            </w:r>
            <w:r w:rsidR="002F0701">
              <w:tab/>
              <w:t>FS_NR_redcap</w:t>
            </w:r>
          </w:p>
          <w:p w14:paraId="54C33AA0" w14:textId="77777777" w:rsidR="002F0701" w:rsidRDefault="002F0701" w:rsidP="002F0701">
            <w:pPr>
              <w:pStyle w:val="Comments"/>
            </w:pPr>
            <w:r>
              <w:t>Proposal 1: Supporting years-long battery life is a requirement of REDCAP UEs</w:t>
            </w:r>
          </w:p>
          <w:p w14:paraId="60ACDCD2" w14:textId="77777777" w:rsidR="002F0701" w:rsidRDefault="002F0701" w:rsidP="002F0701">
            <w:pPr>
              <w:pStyle w:val="Comments"/>
            </w:pPr>
            <w:r>
              <w:t xml:space="preserve">Proposal 2: The eDRX cycle in RRC_IDLE is extended beyond 10.24s for REDCAP UEs. </w:t>
            </w:r>
          </w:p>
          <w:p w14:paraId="62A0562E" w14:textId="77777777" w:rsidR="002F0701" w:rsidRDefault="002F0701" w:rsidP="002F0701">
            <w:pPr>
              <w:pStyle w:val="Comments"/>
            </w:pPr>
            <w:r>
              <w:t>Proposal 3: The eDRX cycle in RRC_IDLE is extended up to 2621.44s for REDCAP UEs, as a baseline.</w:t>
            </w:r>
          </w:p>
          <w:p w14:paraId="3C170026" w14:textId="77777777" w:rsidR="002F0701" w:rsidRDefault="002F0701" w:rsidP="002F0701">
            <w:pPr>
              <w:pStyle w:val="Comments"/>
            </w:pPr>
            <w:r>
              <w:t>Proposal 4: If it is agreed to extend the eDRX cycle in RRC_INACTIVE beyond 10.24s for REDCAP UE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77777777" w:rsidR="002F0701" w:rsidRDefault="002F0701" w:rsidP="002F0701">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D412B37" w14:textId="77777777"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 xml:space="preserve">n'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77777777" w:rsidR="002F0701" w:rsidRPr="007516E5" w:rsidRDefault="002F0701" w:rsidP="00A07299">
            <w:pPr>
              <w:pStyle w:val="Doc-text2"/>
              <w:numPr>
                <w:ilvl w:val="0"/>
                <w:numId w:val="21"/>
              </w:numPr>
            </w:pPr>
            <w:r>
              <w:t>We don'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590571F7" w14:textId="77777777" w:rsidR="003756FA" w:rsidRPr="003756FA" w:rsidRDefault="003756FA" w:rsidP="003756FA">
            <w:pPr>
              <w:rPr>
                <w:rFonts w:ascii="Times New Roman" w:hAnsi="Times New Roman"/>
              </w:rPr>
            </w:pPr>
            <w:r w:rsidRPr="003756FA">
              <w:rPr>
                <w:rFonts w:ascii="Times New Roman" w:hAnsi="Times New Roman"/>
              </w:rPr>
              <w:t>For RedCap UE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77777777"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coexistence with legacy UEs</w:t>
            </w:r>
            <w:bookmarkEnd w:id="11"/>
            <w:bookmarkEnd w:id="12"/>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맑은 고딕"/>
                <w:bCs/>
                <w:lang w:eastAsia="ko-KR"/>
              </w:rPr>
            </w:pPr>
            <w:ins w:id="15" w:author="Humbert, John" w:date="2020-11-05T13:17:00Z">
              <w:r>
                <w:rPr>
                  <w:rFonts w:eastAsia="맑은 고딕"/>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eDRX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BodyText"/>
              <w:rPr>
                <w:rFonts w:eastAsia="SimSun"/>
              </w:rPr>
            </w:pPr>
            <w:ins w:id="18" w:author="Humbert, John" w:date="2020-11-05T13:17:00Z">
              <w:r>
                <w:rPr>
                  <w:rFonts w:eastAsia="SimSun"/>
                </w:rPr>
                <w:t>“ needs to be deleted</w:t>
              </w:r>
            </w:ins>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맑은 고딕"/>
                <w:bCs/>
                <w:lang w:eastAsia="ko-KR"/>
              </w:rPr>
            </w:pPr>
            <w:r>
              <w:rPr>
                <w:rFonts w:eastAsia="맑은 고딕"/>
                <w:bCs/>
                <w:lang w:eastAsia="ko-KR"/>
              </w:rPr>
              <w:lastRenderedPageBreak/>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5281BDBF" w:rsidR="003064C8" w:rsidRPr="003064C8" w:rsidRDefault="003064C8" w:rsidP="003064C8">
            <w:pPr>
              <w:rPr>
                <w:rFonts w:ascii="Times New Roman" w:hAnsi="Times New Roman"/>
              </w:rPr>
            </w:pPr>
            <w:r>
              <w:t>“</w:t>
            </w:r>
            <w:r w:rsidRPr="003756FA">
              <w:rPr>
                <w:rFonts w:ascii="Times New Roman" w:hAnsi="Times New Roman"/>
              </w:rPr>
              <w:t>For RedCap UEs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BodyText"/>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BodyText"/>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BodyText"/>
              <w:rPr>
                <w:rFonts w:eastAsia="DengXian" w:hint="eastAsia"/>
                <w:bCs/>
              </w:rPr>
            </w:pPr>
            <w:r>
              <w:rPr>
                <w:rFonts w:eastAsia="DengXian"/>
                <w:bCs/>
              </w:rPr>
              <w:t>Samsung</w:t>
            </w:r>
          </w:p>
        </w:tc>
        <w:tc>
          <w:tcPr>
            <w:tcW w:w="7371" w:type="dxa"/>
          </w:tcPr>
          <w:p w14:paraId="471D378F" w14:textId="77777777" w:rsidR="00F40ECE" w:rsidRDefault="00F40ECE" w:rsidP="00F40ECE">
            <w:pPr>
              <w:pStyle w:val="BodyText"/>
              <w:rPr>
                <w:rFonts w:eastAsia="SimSun"/>
              </w:rPr>
            </w:pPr>
            <w:r>
              <w:rPr>
                <w:rFonts w:eastAsia="SimSun"/>
              </w:rPr>
              <w:t>We are also fine with Qualcomm's suggestion.</w:t>
            </w:r>
          </w:p>
          <w:p w14:paraId="2D4A431B" w14:textId="21F9F051" w:rsidR="00F40ECE" w:rsidRDefault="00F40ECE" w:rsidP="00F40ECE">
            <w:pPr>
              <w:pStyle w:val="BodyText"/>
              <w:rPr>
                <w:rFonts w:eastAsia="SimSun"/>
              </w:rPr>
            </w:pPr>
            <w:r>
              <w:rPr>
                <w:rFonts w:eastAsia="SimSun"/>
              </w:rPr>
              <w:t xml:space="preserve">Regarding T-Mobile's comment, from our understanding, the text is merely based on the agreement from the last meeting, so it is okay to keep it. </w:t>
            </w:r>
          </w:p>
          <w:p w14:paraId="53C58AE0" w14:textId="77777777" w:rsidR="00F40ECE" w:rsidRDefault="00F40ECE" w:rsidP="00F40ECE">
            <w:pPr>
              <w:pStyle w:val="Doc-text2"/>
              <w:pBdr>
                <w:top w:val="single" w:sz="4" w:space="1" w:color="auto"/>
                <w:left w:val="single" w:sz="4" w:space="4" w:color="auto"/>
                <w:bottom w:val="single" w:sz="4" w:space="1" w:color="auto"/>
                <w:right w:val="single" w:sz="4" w:space="4" w:color="auto"/>
              </w:pBdr>
            </w:pPr>
            <w:r>
              <w:t>Agreements via email -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1F003229" w14:textId="4E4AF949" w:rsidR="00F40ECE" w:rsidRDefault="00F40ECE" w:rsidP="00F40ECE">
            <w:pPr>
              <w:pStyle w:val="BodyText"/>
              <w:rPr>
                <w:rFonts w:eastAsia="SimSun" w:hint="eastAsia"/>
              </w:rPr>
            </w:pPr>
          </w:p>
        </w:tc>
      </w:tr>
      <w:tr w:rsidR="006C07DB" w:rsidRPr="007D339E" w14:paraId="40599EC5" w14:textId="77777777" w:rsidTr="00F338CD">
        <w:tc>
          <w:tcPr>
            <w:tcW w:w="2263" w:type="dxa"/>
          </w:tcPr>
          <w:p w14:paraId="19093608" w14:textId="77777777" w:rsidR="006C07DB" w:rsidRPr="007D339E" w:rsidRDefault="006C07DB" w:rsidP="006C07DB">
            <w:pPr>
              <w:pStyle w:val="BodyText"/>
              <w:rPr>
                <w:rFonts w:eastAsia="맑은 고딕"/>
                <w:bCs/>
                <w:lang w:eastAsia="ko-KR"/>
              </w:rPr>
            </w:pPr>
          </w:p>
        </w:tc>
        <w:tc>
          <w:tcPr>
            <w:tcW w:w="7371" w:type="dxa"/>
          </w:tcPr>
          <w:p w14:paraId="116A916C" w14:textId="77777777" w:rsidR="006C07DB" w:rsidRPr="007D339E" w:rsidRDefault="006C07DB" w:rsidP="006C07DB">
            <w:pPr>
              <w:pStyle w:val="BodyText"/>
              <w:rPr>
                <w:rFonts w:eastAsia="SimSun"/>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BodyText"/>
              <w:rPr>
                <w:rFonts w:eastAsia="맑은 고딕"/>
                <w:bCs/>
                <w:lang w:eastAsia="ko-KR"/>
              </w:rPr>
            </w:pPr>
          </w:p>
        </w:tc>
        <w:tc>
          <w:tcPr>
            <w:tcW w:w="7229" w:type="dxa"/>
          </w:tcPr>
          <w:p w14:paraId="6F324BF5" w14:textId="7200E60D"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맑은 고딕"/>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맑은 고딕"/>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맑은 고딕"/>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BodyText"/>
              <w:rPr>
                <w:rFonts w:eastAsia="DengXian"/>
                <w:bCs/>
              </w:rPr>
            </w:pPr>
            <w:r>
              <w:rPr>
                <w:rFonts w:eastAsia="DengXian"/>
                <w:bCs/>
              </w:rPr>
              <w:t>Qualcomm</w:t>
            </w:r>
          </w:p>
        </w:tc>
        <w:tc>
          <w:tcPr>
            <w:tcW w:w="2410" w:type="dxa"/>
          </w:tcPr>
          <w:p w14:paraId="22698E40" w14:textId="358592E5" w:rsidR="006749BF" w:rsidRPr="007D339E" w:rsidRDefault="00FE0786" w:rsidP="00414BA8">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414BA8">
        <w:tc>
          <w:tcPr>
            <w:tcW w:w="1838" w:type="dxa"/>
          </w:tcPr>
          <w:p w14:paraId="172E4C3C" w14:textId="0D1395F1" w:rsidR="006749BF" w:rsidRPr="000A501D" w:rsidRDefault="000A501D" w:rsidP="00414BA8">
            <w:pPr>
              <w:pStyle w:val="BodyText"/>
              <w:rPr>
                <w:rFonts w:eastAsia="DengXian"/>
                <w:bCs/>
              </w:rPr>
            </w:pPr>
            <w:r>
              <w:rPr>
                <w:rFonts w:eastAsia="DengXian" w:hint="eastAsia"/>
                <w:bCs/>
              </w:rPr>
              <w:lastRenderedPageBreak/>
              <w:t>O</w:t>
            </w:r>
            <w:r>
              <w:rPr>
                <w:rFonts w:eastAsia="DengXian"/>
                <w:bCs/>
              </w:rPr>
              <w:t>PPO</w:t>
            </w:r>
          </w:p>
        </w:tc>
        <w:tc>
          <w:tcPr>
            <w:tcW w:w="2410" w:type="dxa"/>
          </w:tcPr>
          <w:p w14:paraId="662F46C0" w14:textId="1E872FD9" w:rsidR="006749BF" w:rsidRPr="007D339E" w:rsidRDefault="000A501D" w:rsidP="00414BA8">
            <w:pPr>
              <w:pStyle w:val="BodyText"/>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414BA8">
            <w:pPr>
              <w:pStyle w:val="BodyText"/>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i.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414BA8">
        <w:tc>
          <w:tcPr>
            <w:tcW w:w="1838" w:type="dxa"/>
          </w:tcPr>
          <w:p w14:paraId="0F2EFFF0" w14:textId="3C7439B6" w:rsidR="00F40ECE" w:rsidRDefault="00F40ECE" w:rsidP="00414BA8">
            <w:pPr>
              <w:pStyle w:val="BodyText"/>
              <w:rPr>
                <w:rFonts w:eastAsia="DengXian" w:hint="eastAsia"/>
                <w:bCs/>
              </w:rPr>
            </w:pPr>
            <w:r>
              <w:rPr>
                <w:rFonts w:eastAsia="DengXian"/>
                <w:bCs/>
              </w:rPr>
              <w:t>Samsung</w:t>
            </w:r>
          </w:p>
        </w:tc>
        <w:tc>
          <w:tcPr>
            <w:tcW w:w="2410" w:type="dxa"/>
          </w:tcPr>
          <w:p w14:paraId="191D5DDA" w14:textId="3362C58A" w:rsidR="00F40ECE" w:rsidRDefault="002B5E10" w:rsidP="00414BA8">
            <w:pPr>
              <w:pStyle w:val="BodyText"/>
              <w:rPr>
                <w:rFonts w:eastAsia="SimSun" w:hint="eastAsia"/>
              </w:rPr>
            </w:pPr>
            <w:r>
              <w:rPr>
                <w:rFonts w:eastAsia="SimSun"/>
              </w:rPr>
              <w:t>-</w:t>
            </w:r>
          </w:p>
        </w:tc>
        <w:tc>
          <w:tcPr>
            <w:tcW w:w="5386" w:type="dxa"/>
          </w:tcPr>
          <w:p w14:paraId="16A62880" w14:textId="3C4DA9FC" w:rsidR="00F40ECE" w:rsidRDefault="00F40ECE" w:rsidP="00414BA8">
            <w:pPr>
              <w:pStyle w:val="BodyText"/>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414BA8">
        <w:tc>
          <w:tcPr>
            <w:tcW w:w="1838" w:type="dxa"/>
          </w:tcPr>
          <w:p w14:paraId="233B2C54" w14:textId="77777777" w:rsidR="006749BF" w:rsidRPr="007D339E" w:rsidRDefault="006749BF" w:rsidP="00414BA8">
            <w:pPr>
              <w:pStyle w:val="BodyText"/>
              <w:rPr>
                <w:rFonts w:eastAsia="맑은 고딕"/>
                <w:bCs/>
                <w:lang w:eastAsia="ko-KR"/>
              </w:rPr>
            </w:pP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7777777" w:rsidR="006749BF" w:rsidRPr="007D339E" w:rsidRDefault="006749BF" w:rsidP="00414BA8">
            <w:pPr>
              <w:pStyle w:val="BodyText"/>
              <w:rPr>
                <w:rFonts w:eastAsia="SimSun"/>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tdocs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7F3FB3" w:rsidP="007B405C">
      <w:pPr>
        <w:rPr>
          <w:lang w:val="en-GB"/>
        </w:rPr>
      </w:pPr>
      <w:hyperlink r:id="rId13" w:history="1">
        <w:r w:rsidR="0024011B" w:rsidRPr="002F61E6">
          <w:rPr>
            <w:rStyle w:val="Hyperlink"/>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7F3FB3" w:rsidP="007B405C">
      <w:pPr>
        <w:rPr>
          <w:lang w:val="en-GB"/>
        </w:rPr>
      </w:pPr>
      <w:hyperlink r:id="rId14"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5"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BodyText"/>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5332973D" w:rsidR="00475BAE" w:rsidRPr="007D339E" w:rsidRDefault="00416D5A" w:rsidP="00B93ED7">
            <w:pPr>
              <w:pStyle w:val="BodyText"/>
              <w:rPr>
                <w:rFonts w:eastAsia="SimSun"/>
              </w:rPr>
            </w:pPr>
            <w:r>
              <w:rPr>
                <w:rFonts w:eastAsia="SimSun" w:hint="eastAsia"/>
              </w:rPr>
              <w:t>S</w:t>
            </w:r>
            <w:r>
              <w:rPr>
                <w:rFonts w:eastAsia="SimSun"/>
              </w:rPr>
              <w:t>imilar comments as Qualcomm. Different number of SSBs assumed for low-SINR scenarios should be considered.</w:t>
            </w:r>
          </w:p>
        </w:tc>
      </w:tr>
      <w:tr w:rsidR="00475BAE" w:rsidRPr="007D339E" w14:paraId="3044286A" w14:textId="77777777" w:rsidTr="00E41092">
        <w:tc>
          <w:tcPr>
            <w:tcW w:w="1838" w:type="dxa"/>
          </w:tcPr>
          <w:p w14:paraId="3D4A1DA7" w14:textId="77777777" w:rsidR="00475BAE" w:rsidRPr="007D339E" w:rsidRDefault="00475BAE" w:rsidP="00B93ED7">
            <w:pPr>
              <w:pStyle w:val="BodyText"/>
              <w:rPr>
                <w:rFonts w:eastAsia="맑은 고딕"/>
                <w:bCs/>
                <w:lang w:eastAsia="ko-KR"/>
              </w:rPr>
            </w:pPr>
          </w:p>
        </w:tc>
        <w:tc>
          <w:tcPr>
            <w:tcW w:w="2410" w:type="dxa"/>
          </w:tcPr>
          <w:p w14:paraId="5F606A8E" w14:textId="77777777" w:rsidR="00475BAE" w:rsidRPr="007D339E" w:rsidRDefault="00475BAE" w:rsidP="00B93ED7">
            <w:pPr>
              <w:pStyle w:val="BodyText"/>
              <w:rPr>
                <w:rFonts w:eastAsia="SimSun"/>
              </w:rPr>
            </w:pPr>
          </w:p>
        </w:tc>
        <w:tc>
          <w:tcPr>
            <w:tcW w:w="5386" w:type="dxa"/>
          </w:tcPr>
          <w:p w14:paraId="10E4B017" w14:textId="77777777" w:rsidR="00475BAE" w:rsidRPr="007D339E" w:rsidRDefault="00475BAE" w:rsidP="00B93ED7">
            <w:pPr>
              <w:pStyle w:val="BodyText"/>
              <w:rPr>
                <w:rFonts w:eastAsia="SimSun"/>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OK to include</w:t>
            </w:r>
            <w:r>
              <w:t xml:space="preserve"> </w:t>
            </w:r>
            <w:r w:rsidRPr="00536570">
              <w:t xml:space="preserve"> analysis from </w:t>
            </w:r>
            <w:hyperlink r:id="rId16" w:history="1">
              <w:r w:rsidRPr="002F61E6">
                <w:rPr>
                  <w:rStyle w:val="Hyperlink"/>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2D7403" w:rsidRPr="007D339E" w14:paraId="593B3839" w14:textId="77777777" w:rsidTr="00E41092">
        <w:tc>
          <w:tcPr>
            <w:tcW w:w="1838" w:type="dxa"/>
          </w:tcPr>
          <w:p w14:paraId="61EC9EC9" w14:textId="77777777" w:rsidR="002D7403" w:rsidRPr="007D339E" w:rsidRDefault="002D7403" w:rsidP="00B93ED7">
            <w:pPr>
              <w:pStyle w:val="BodyText"/>
              <w:rPr>
                <w:rFonts w:eastAsia="맑은 고딕"/>
                <w:bCs/>
                <w:lang w:eastAsia="ko-KR"/>
              </w:rPr>
            </w:pPr>
          </w:p>
        </w:tc>
        <w:tc>
          <w:tcPr>
            <w:tcW w:w="2410" w:type="dxa"/>
          </w:tcPr>
          <w:p w14:paraId="4D946AC6" w14:textId="77777777" w:rsidR="002D7403" w:rsidRPr="007D339E" w:rsidRDefault="002D7403" w:rsidP="00B93ED7">
            <w:pPr>
              <w:pStyle w:val="BodyText"/>
              <w:rPr>
                <w:rFonts w:eastAsia="SimSun"/>
              </w:rPr>
            </w:pPr>
          </w:p>
        </w:tc>
        <w:tc>
          <w:tcPr>
            <w:tcW w:w="5386" w:type="dxa"/>
          </w:tcPr>
          <w:p w14:paraId="51D0FB08" w14:textId="77777777" w:rsidR="002D7403" w:rsidRPr="007D339E" w:rsidRDefault="002D7403" w:rsidP="00B93ED7">
            <w:pPr>
              <w:pStyle w:val="BodyText"/>
              <w:rPr>
                <w:rFonts w:eastAsia="SimSun"/>
              </w:rPr>
            </w:pPr>
          </w:p>
        </w:tc>
      </w:tr>
      <w:tr w:rsidR="002D7403" w:rsidRPr="007D339E" w14:paraId="5692644A" w14:textId="77777777" w:rsidTr="00E41092">
        <w:tc>
          <w:tcPr>
            <w:tcW w:w="1838" w:type="dxa"/>
          </w:tcPr>
          <w:p w14:paraId="4FE8C623" w14:textId="77777777" w:rsidR="002D7403" w:rsidRPr="007D339E" w:rsidRDefault="002D7403" w:rsidP="00B93ED7">
            <w:pPr>
              <w:pStyle w:val="BodyText"/>
              <w:rPr>
                <w:rFonts w:eastAsia="맑은 고딕"/>
                <w:bCs/>
                <w:lang w:eastAsia="ko-KR"/>
              </w:rPr>
            </w:pPr>
          </w:p>
        </w:tc>
        <w:tc>
          <w:tcPr>
            <w:tcW w:w="2410" w:type="dxa"/>
          </w:tcPr>
          <w:p w14:paraId="300607FB" w14:textId="77777777" w:rsidR="002D7403" w:rsidRPr="007D339E" w:rsidRDefault="002D7403" w:rsidP="00B93ED7">
            <w:pPr>
              <w:pStyle w:val="BodyText"/>
              <w:rPr>
                <w:rFonts w:eastAsia="SimSun"/>
              </w:rPr>
            </w:pPr>
          </w:p>
        </w:tc>
        <w:tc>
          <w:tcPr>
            <w:tcW w:w="5386" w:type="dxa"/>
          </w:tcPr>
          <w:p w14:paraId="726CE4CC" w14:textId="77777777" w:rsidR="002D7403" w:rsidRPr="007D339E" w:rsidRDefault="002D7403" w:rsidP="00B93ED7">
            <w:pPr>
              <w:pStyle w:val="BodyText"/>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7F3FB3" w:rsidP="007B405C">
      <w:pPr>
        <w:rPr>
          <w:lang w:val="en-GB"/>
        </w:rPr>
      </w:pPr>
      <w:hyperlink r:id="rId17"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7F3FB3" w:rsidP="0024011B">
      <w:pPr>
        <w:rPr>
          <w:lang w:val="en-GB"/>
        </w:rPr>
      </w:pPr>
      <w:hyperlink r:id="rId18" w:history="1">
        <w:r w:rsidR="0024011B" w:rsidRPr="002F61E6">
          <w:rPr>
            <w:rStyle w:val="Hyperlink"/>
            <w:lang w:val="en-GB"/>
          </w:rPr>
          <w:t>R2-2009620</w:t>
        </w:r>
      </w:hyperlink>
      <w:r w:rsidR="0024011B">
        <w:rPr>
          <w:lang w:val="en-GB"/>
        </w:rPr>
        <w:t xml:space="preserve"> (Ericsson) </w:t>
      </w:r>
      <w:r w:rsidR="00216BDD">
        <w:rPr>
          <w:lang w:val="en-GB"/>
        </w:rPr>
        <w:t>includes results on device power consumption against increasing RRM neighbour cell measurement invervals</w:t>
      </w:r>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19"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BodyText"/>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BodyText"/>
              <w:rPr>
                <w:rFonts w:eastAsia="SimSun"/>
              </w:rPr>
            </w:pPr>
            <w:r>
              <w:rPr>
                <w:rFonts w:eastAsia="SimSun"/>
              </w:rPr>
              <w:t>Yes</w:t>
            </w:r>
          </w:p>
        </w:tc>
        <w:tc>
          <w:tcPr>
            <w:tcW w:w="6520" w:type="dxa"/>
          </w:tcPr>
          <w:p w14:paraId="320AB12C" w14:textId="2418E810" w:rsidR="002D7403" w:rsidRPr="007D339E" w:rsidRDefault="002C6F33" w:rsidP="00B93ED7">
            <w:pPr>
              <w:pStyle w:val="BodyText"/>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BodyText"/>
              <w:rPr>
                <w:rFonts w:eastAsia="DengXian" w:hint="eastAsia"/>
                <w:bCs/>
              </w:rPr>
            </w:pPr>
            <w:r>
              <w:rPr>
                <w:rFonts w:eastAsia="DengXian"/>
                <w:bCs/>
              </w:rPr>
              <w:t>Samsung</w:t>
            </w:r>
          </w:p>
        </w:tc>
        <w:tc>
          <w:tcPr>
            <w:tcW w:w="1276" w:type="dxa"/>
          </w:tcPr>
          <w:p w14:paraId="1B7C5656" w14:textId="6DEB0BFF" w:rsidR="003B444C" w:rsidRDefault="003B444C" w:rsidP="00B93ED7">
            <w:pPr>
              <w:pStyle w:val="BodyText"/>
              <w:rPr>
                <w:rFonts w:eastAsia="SimSun"/>
              </w:rPr>
            </w:pPr>
            <w:r>
              <w:rPr>
                <w:rFonts w:eastAsia="SimSun"/>
              </w:rPr>
              <w:t>Yes</w:t>
            </w:r>
          </w:p>
        </w:tc>
        <w:tc>
          <w:tcPr>
            <w:tcW w:w="6520" w:type="dxa"/>
          </w:tcPr>
          <w:p w14:paraId="0C08F1CB" w14:textId="52174AFC" w:rsidR="003B444C" w:rsidRDefault="003B444C" w:rsidP="00B93ED7">
            <w:pPr>
              <w:pStyle w:val="BodyText"/>
              <w:rPr>
                <w:rFonts w:eastAsia="SimSun"/>
              </w:rPr>
            </w:pPr>
            <w:r>
              <w:rPr>
                <w:rFonts w:eastAsia="SimSun"/>
              </w:rPr>
              <w:t>Agree with Qualcomm and OPPO.</w:t>
            </w:r>
          </w:p>
        </w:tc>
      </w:tr>
      <w:tr w:rsidR="002D7403" w:rsidRPr="007D339E" w14:paraId="4C39C423" w14:textId="77777777" w:rsidTr="00EF27AE">
        <w:tc>
          <w:tcPr>
            <w:tcW w:w="1838" w:type="dxa"/>
          </w:tcPr>
          <w:p w14:paraId="0F68551B" w14:textId="77777777" w:rsidR="002D7403" w:rsidRPr="007D339E" w:rsidRDefault="002D7403" w:rsidP="00B93ED7">
            <w:pPr>
              <w:pStyle w:val="BodyText"/>
              <w:rPr>
                <w:rFonts w:eastAsia="맑은 고딕"/>
                <w:bCs/>
                <w:lang w:eastAsia="ko-KR"/>
              </w:rPr>
            </w:pPr>
          </w:p>
        </w:tc>
        <w:tc>
          <w:tcPr>
            <w:tcW w:w="1276" w:type="dxa"/>
          </w:tcPr>
          <w:p w14:paraId="3095B591" w14:textId="77777777" w:rsidR="002D7403" w:rsidRPr="007D339E" w:rsidRDefault="002D7403" w:rsidP="00B93ED7">
            <w:pPr>
              <w:pStyle w:val="BodyText"/>
              <w:rPr>
                <w:rFonts w:eastAsia="SimSun"/>
              </w:rPr>
            </w:pPr>
          </w:p>
        </w:tc>
        <w:tc>
          <w:tcPr>
            <w:tcW w:w="6520" w:type="dxa"/>
          </w:tcPr>
          <w:p w14:paraId="7A633D76" w14:textId="77777777" w:rsidR="002D7403" w:rsidRPr="007D339E" w:rsidRDefault="002D7403" w:rsidP="00B93ED7">
            <w:pPr>
              <w:pStyle w:val="BodyText"/>
              <w:rPr>
                <w:rFonts w:eastAsia="SimSun"/>
              </w:rPr>
            </w:pP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OK to include</w:t>
            </w:r>
            <w:r>
              <w:t xml:space="preserve"> </w:t>
            </w:r>
            <w:r w:rsidRPr="00536570">
              <w:t xml:space="preserve"> analysis from </w:t>
            </w:r>
            <w:hyperlink r:id="rId20"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BodyText"/>
              <w:rPr>
                <w:rFonts w:eastAsia="맑은 고딕"/>
                <w:bCs/>
                <w:lang w:eastAsia="ko-KR"/>
              </w:rPr>
            </w:pPr>
            <w:r>
              <w:rPr>
                <w:rFonts w:eastAsia="맑은 고딕"/>
                <w:bCs/>
                <w:lang w:eastAsia="ko-KR"/>
              </w:rPr>
              <w:t>Samsung</w:t>
            </w:r>
          </w:p>
        </w:tc>
        <w:tc>
          <w:tcPr>
            <w:tcW w:w="2410" w:type="dxa"/>
          </w:tcPr>
          <w:p w14:paraId="36326368" w14:textId="5B9B247E" w:rsidR="002D7403" w:rsidRPr="007D339E" w:rsidRDefault="003B444C" w:rsidP="00B93ED7">
            <w:pPr>
              <w:pStyle w:val="BodyText"/>
              <w:rPr>
                <w:rFonts w:eastAsia="SimSun"/>
              </w:rPr>
            </w:pPr>
            <w:r>
              <w:rPr>
                <w:rFonts w:eastAsia="SimSun"/>
              </w:rPr>
              <w:t>OK</w:t>
            </w:r>
          </w:p>
        </w:tc>
        <w:tc>
          <w:tcPr>
            <w:tcW w:w="5386" w:type="dxa"/>
          </w:tcPr>
          <w:p w14:paraId="461C50F7" w14:textId="37D5356D" w:rsidR="002D7403" w:rsidRPr="007D339E" w:rsidRDefault="003B444C" w:rsidP="00B93ED7">
            <w:pPr>
              <w:pStyle w:val="BodyText"/>
              <w:rPr>
                <w:rFonts w:eastAsia="SimSun"/>
              </w:rPr>
            </w:pPr>
            <w:r>
              <w:rPr>
                <w:rFonts w:eastAsia="SimSun"/>
              </w:rPr>
              <w:t>We are fine to capture it into the annex</w:t>
            </w:r>
            <w:r w:rsidR="002B5E10">
              <w:rPr>
                <w:rFonts w:eastAsia="SimSun"/>
              </w:rPr>
              <w:t xml:space="preserve"> (as said above)</w:t>
            </w:r>
            <w:bookmarkStart w:id="19" w:name="_GoBack"/>
            <w:bookmarkEnd w:id="19"/>
            <w:r>
              <w:rPr>
                <w:rFonts w:eastAsia="SimSun"/>
              </w:rPr>
              <w:t>.</w:t>
            </w:r>
          </w:p>
        </w:tc>
      </w:tr>
      <w:tr w:rsidR="002D7403" w:rsidRPr="007D339E" w14:paraId="04A4323F" w14:textId="77777777" w:rsidTr="00E41092">
        <w:tc>
          <w:tcPr>
            <w:tcW w:w="1838" w:type="dxa"/>
          </w:tcPr>
          <w:p w14:paraId="0807F851" w14:textId="77777777" w:rsidR="002D7403" w:rsidRPr="007D339E" w:rsidRDefault="002D7403" w:rsidP="00B93ED7">
            <w:pPr>
              <w:pStyle w:val="BodyText"/>
              <w:rPr>
                <w:rFonts w:eastAsia="맑은 고딕"/>
                <w:bCs/>
                <w:lang w:eastAsia="ko-KR"/>
              </w:rPr>
            </w:pPr>
          </w:p>
        </w:tc>
        <w:tc>
          <w:tcPr>
            <w:tcW w:w="2410" w:type="dxa"/>
          </w:tcPr>
          <w:p w14:paraId="34CDEA1B" w14:textId="77777777" w:rsidR="002D7403" w:rsidRPr="007D339E" w:rsidRDefault="002D7403" w:rsidP="00B93ED7">
            <w:pPr>
              <w:pStyle w:val="BodyText"/>
              <w:rPr>
                <w:rFonts w:eastAsia="SimSun"/>
              </w:rPr>
            </w:pPr>
          </w:p>
        </w:tc>
        <w:tc>
          <w:tcPr>
            <w:tcW w:w="5386" w:type="dxa"/>
          </w:tcPr>
          <w:p w14:paraId="5A9AEDDE" w14:textId="77777777" w:rsidR="002D7403" w:rsidRPr="007D339E" w:rsidRDefault="002D7403" w:rsidP="00B93ED7">
            <w:pPr>
              <w:pStyle w:val="BodyText"/>
              <w:rPr>
                <w:rFonts w:eastAsia="SimSun"/>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RedCap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Min capabilities all RedCap UEs support (i.e. mandatory for RedCap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FFS on whether some features are mandatory with signaling for RedCap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Note: RedCap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signaled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Following scenarios are considered when design the capability signaling for RedCap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20" w:author="Ericsson - Tuomas" w:date="2020-11-05T00:35:00Z">
              <w:r w:rsidRPr="00921478" w:rsidDel="00365D2D">
                <w:rPr>
                  <w:rFonts w:ascii="Times New Roman" w:hAnsi="Times New Roman"/>
                </w:rPr>
                <w:delText>reduced capability</w:delText>
              </w:r>
            </w:del>
            <w:ins w:id="21" w:author="Ericsson - Tuomas" w:date="2020-11-05T00:35:00Z">
              <w:r w:rsidR="00365D2D" w:rsidRPr="00921478">
                <w:rPr>
                  <w:rFonts w:ascii="Times New Roman" w:hAnsi="Times New Roman"/>
                </w:rPr>
                <w:t>RedCap</w:t>
              </w:r>
            </w:ins>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control UE accesses and differentiate them from legacy UEs. The number of different UE types should be minimised.</w:t>
            </w:r>
          </w:p>
          <w:p w14:paraId="00D0885C" w14:textId="55A45E37" w:rsidR="006A385C" w:rsidRPr="00921478" w:rsidRDefault="006A385C" w:rsidP="00694340">
            <w:pPr>
              <w:rPr>
                <w:ins w:id="22" w:author="Ericsson - Tuomas" w:date="2020-11-05T00:31:00Z"/>
                <w:rFonts w:ascii="Times New Roman" w:hAnsi="Times New Roman"/>
              </w:rPr>
            </w:pPr>
            <w:ins w:id="23" w:author="Ericsson - Tuomas" w:date="2020-11-05T00:31:00Z">
              <w:r w:rsidRPr="00921478">
                <w:rPr>
                  <w:rFonts w:ascii="Times New Roman" w:hAnsi="Times New Roman"/>
                </w:rPr>
                <w:t xml:space="preserve">Assuming that minimum capabilities all RedCap UEs support are identified and eventually specified, the RedCap UE capabilities can be categorized as: </w:t>
              </w:r>
            </w:ins>
          </w:p>
          <w:p w14:paraId="1D73F7F2" w14:textId="55F83D4E" w:rsidR="006A385C" w:rsidRPr="00921478" w:rsidRDefault="006A385C" w:rsidP="006A385C">
            <w:pPr>
              <w:pStyle w:val="B1"/>
              <w:numPr>
                <w:ilvl w:val="0"/>
                <w:numId w:val="16"/>
              </w:numPr>
              <w:rPr>
                <w:ins w:id="24" w:author="Ericsson - Tuomas" w:date="2020-11-05T00:35:00Z"/>
                <w:rFonts w:ascii="Times New Roman" w:hAnsi="Times New Roman"/>
              </w:rPr>
            </w:pPr>
            <w:ins w:id="25" w:author="Ericsson - Tuomas" w:date="2020-11-05T00:34:00Z">
              <w:r w:rsidRPr="00921478">
                <w:rPr>
                  <w:rFonts w:ascii="Times New Roman" w:hAnsi="Times New Roman"/>
                </w:rPr>
                <w:t>Mini</w:t>
              </w:r>
            </w:ins>
            <w:ins w:id="26" w:author="Ericsson - Tuomas" w:date="2020-11-05T00:35:00Z">
              <w:r w:rsidRPr="00921478">
                <w:rPr>
                  <w:rFonts w:ascii="Times New Roman" w:hAnsi="Times New Roman"/>
                </w:rPr>
                <w:t xml:space="preserve">mum mandatory </w:t>
              </w:r>
            </w:ins>
            <w:ins w:id="27" w:author="Ericsson - Tuomas" w:date="2020-11-05T00:34:00Z">
              <w:r w:rsidRPr="00921478">
                <w:rPr>
                  <w:rFonts w:ascii="Times New Roman" w:hAnsi="Times New Roman"/>
                </w:rPr>
                <w:t>capabilities that all RedCap UEs support</w:t>
              </w:r>
            </w:ins>
            <w:ins w:id="28"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29" w:author="Ericsson - Tuomas" w:date="2020-11-05T00:36:00Z"/>
                <w:rFonts w:ascii="Times New Roman" w:hAnsi="Times New Roman"/>
              </w:rPr>
            </w:pPr>
            <w:ins w:id="30" w:author="Ericsson - Tuomas" w:date="2020-11-05T00:35:00Z">
              <w:r w:rsidRPr="00921478">
                <w:rPr>
                  <w:rFonts w:ascii="Times New Roman" w:hAnsi="Times New Roman"/>
                </w:rPr>
                <w:t>Optional capabilities, to be signaled explicitly.</w:t>
              </w:r>
            </w:ins>
          </w:p>
          <w:p w14:paraId="65E4DF5F" w14:textId="15BA8F2D" w:rsidR="00365D2D" w:rsidRPr="00921478" w:rsidRDefault="00365D2D" w:rsidP="00AF507A">
            <w:pPr>
              <w:rPr>
                <w:ins w:id="31" w:author="Ericsson - Tuomas" w:date="2020-11-05T11:13:00Z"/>
                <w:rFonts w:ascii="Times New Roman" w:hAnsi="Times New Roman"/>
              </w:rPr>
            </w:pPr>
            <w:ins w:id="32" w:author="Ericsson - Tuomas" w:date="2020-11-05T00:36:00Z">
              <w:r w:rsidRPr="00921478">
                <w:rPr>
                  <w:rFonts w:ascii="Times New Roman" w:hAnsi="Times New Roman"/>
                </w:rPr>
                <w:t>For capability signaling of RedCa</w:t>
              </w:r>
            </w:ins>
            <w:ins w:id="33" w:author="Ericsson - Tuomas" w:date="2020-11-05T00:37:00Z">
              <w:r w:rsidRPr="00921478">
                <w:rPr>
                  <w:rFonts w:ascii="Times New Roman" w:hAnsi="Times New Roman"/>
                </w:rPr>
                <w:t xml:space="preserve">p UEs, the following </w:t>
              </w:r>
            </w:ins>
            <w:ins w:id="34" w:author="Ericsson - Tuomas" w:date="2020-11-05T11:19:00Z">
              <w:r w:rsidR="000013E0" w:rsidRPr="00921478">
                <w:rPr>
                  <w:rFonts w:ascii="Times New Roman" w:hAnsi="Times New Roman"/>
                </w:rPr>
                <w:t>scenario</w:t>
              </w:r>
            </w:ins>
            <w:ins w:id="35" w:author="Ericsson - Tuomas" w:date="2020-11-05T00:37:00Z">
              <w:r w:rsidRPr="00921478">
                <w:rPr>
                  <w:rFonts w:ascii="Times New Roman" w:hAnsi="Times New Roman"/>
                </w:rPr>
                <w:t xml:space="preserve">s are </w:t>
              </w:r>
            </w:ins>
            <w:ins w:id="36" w:author="Ericsson - Tuomas" w:date="2020-11-05T11:10:00Z">
              <w:r w:rsidR="00C10857" w:rsidRPr="00921478">
                <w:rPr>
                  <w:rFonts w:ascii="Times New Roman" w:hAnsi="Times New Roman"/>
                </w:rPr>
                <w:t>possible</w:t>
              </w:r>
            </w:ins>
            <w:ins w:id="37" w:author="Ericsson - Tuomas" w:date="2020-11-05T11:11:00Z">
              <w:r w:rsidR="00C10857" w:rsidRPr="00921478">
                <w:rPr>
                  <w:rFonts w:ascii="Times New Roman" w:hAnsi="Times New Roman"/>
                </w:rPr>
                <w:t xml:space="preserve">, however </w:t>
              </w:r>
            </w:ins>
            <w:ins w:id="38" w:author="Ericsson - Tuomas" w:date="2020-11-05T11:19:00Z">
              <w:r w:rsidR="000013E0" w:rsidRPr="00921478">
                <w:rPr>
                  <w:rFonts w:ascii="Times New Roman" w:hAnsi="Times New Roman"/>
                </w:rPr>
                <w:t>feasibility</w:t>
              </w:r>
            </w:ins>
            <w:ins w:id="39" w:author="Ericsson - Tuomas" w:date="2020-11-05T11:21:00Z">
              <w:r w:rsidR="00861F80" w:rsidRPr="00921478">
                <w:rPr>
                  <w:rFonts w:ascii="Times New Roman" w:hAnsi="Times New Roman"/>
                </w:rPr>
                <w:t xml:space="preserve"> and</w:t>
              </w:r>
            </w:ins>
            <w:ins w:id="40" w:author="Ericsson - Tuomas" w:date="2020-11-05T11:20:00Z">
              <w:r w:rsidR="000013E0" w:rsidRPr="00921478">
                <w:rPr>
                  <w:rFonts w:ascii="Times New Roman" w:hAnsi="Times New Roman"/>
                </w:rPr>
                <w:t xml:space="preserve"> applicability</w:t>
              </w:r>
            </w:ins>
            <w:ins w:id="41" w:author="Ericsson - Tuomas" w:date="2020-11-05T11:21:00Z">
              <w:r w:rsidR="00861F80" w:rsidRPr="00921478">
                <w:rPr>
                  <w:rFonts w:ascii="Times New Roman" w:hAnsi="Times New Roman"/>
                </w:rPr>
                <w:t xml:space="preserve"> of the cases</w:t>
              </w:r>
            </w:ins>
            <w:ins w:id="42" w:author="Ericsson - Tuomas" w:date="2020-11-05T11:19:00Z">
              <w:r w:rsidR="000013E0" w:rsidRPr="00921478">
                <w:rPr>
                  <w:rFonts w:ascii="Times New Roman" w:hAnsi="Times New Roman"/>
                </w:rPr>
                <w:t xml:space="preserve"> and </w:t>
              </w:r>
            </w:ins>
            <w:ins w:id="43" w:author="Ericsson - Tuomas" w:date="2020-11-05T11:20:00Z">
              <w:r w:rsidR="000013E0" w:rsidRPr="00921478">
                <w:rPr>
                  <w:rFonts w:ascii="Times New Roman" w:hAnsi="Times New Roman"/>
                </w:rPr>
                <w:t xml:space="preserve">the </w:t>
              </w:r>
            </w:ins>
            <w:ins w:id="44" w:author="Ericsson - Tuomas" w:date="2020-11-05T11:19:00Z">
              <w:r w:rsidR="000013E0" w:rsidRPr="00921478">
                <w:rPr>
                  <w:rFonts w:ascii="Times New Roman" w:hAnsi="Times New Roman"/>
                </w:rPr>
                <w:t xml:space="preserve">final </w:t>
              </w:r>
            </w:ins>
            <w:ins w:id="45" w:author="Ericsson - Tuomas" w:date="2020-11-05T11:20:00Z">
              <w:r w:rsidR="000013E0" w:rsidRPr="00921478">
                <w:rPr>
                  <w:rFonts w:ascii="Times New Roman" w:hAnsi="Times New Roman"/>
                </w:rPr>
                <w:t>division to categories depend</w:t>
              </w:r>
            </w:ins>
            <w:ins w:id="46" w:author="Ericsson - Tuomas" w:date="2020-11-05T11:11:00Z">
              <w:r w:rsidR="00C10857" w:rsidRPr="00921478">
                <w:rPr>
                  <w:rFonts w:ascii="Times New Roman" w:hAnsi="Times New Roman"/>
                </w:rPr>
                <w:t xml:space="preserve"> on the exact </w:t>
              </w:r>
            </w:ins>
            <w:ins w:id="47" w:author="Ericsson - Tuomas" w:date="2020-11-05T11:13:00Z">
              <w:r w:rsidR="00B92966" w:rsidRPr="00921478">
                <w:rPr>
                  <w:rFonts w:ascii="Times New Roman" w:hAnsi="Times New Roman"/>
                </w:rPr>
                <w:t xml:space="preserve">RedCap </w:t>
              </w:r>
            </w:ins>
            <w:ins w:id="48" w:author="Ericsson - Tuomas" w:date="2020-11-05T11:11:00Z">
              <w:r w:rsidR="00C10857" w:rsidRPr="00921478">
                <w:rPr>
                  <w:rFonts w:ascii="Times New Roman" w:hAnsi="Times New Roman"/>
                </w:rPr>
                <w:t xml:space="preserve">capabilities </w:t>
              </w:r>
            </w:ins>
            <w:ins w:id="49" w:author="Ericsson - Tuomas" w:date="2020-11-05T11:13:00Z">
              <w:r w:rsidR="00B92966" w:rsidRPr="00921478">
                <w:rPr>
                  <w:rFonts w:ascii="Times New Roman" w:hAnsi="Times New Roman"/>
                </w:rPr>
                <w:t>(</w:t>
              </w:r>
            </w:ins>
            <w:ins w:id="50" w:author="Ericsson - Tuomas" w:date="2020-11-05T11:11:00Z">
              <w:r w:rsidR="00C10857" w:rsidRPr="00921478">
                <w:rPr>
                  <w:rFonts w:ascii="Times New Roman" w:hAnsi="Times New Roman"/>
                </w:rPr>
                <w:t>to be defined</w:t>
              </w:r>
            </w:ins>
            <w:ins w:id="51"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2" w:author="Ericsson - Tuomas" w:date="2020-11-05T11:13:00Z"/>
                <w:rFonts w:ascii="Times New Roman" w:hAnsi="Times New Roman"/>
              </w:rPr>
            </w:pPr>
            <w:ins w:id="53"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4" w:author="Ericsson - Tuomas" w:date="2020-11-05T11:13:00Z"/>
                <w:rFonts w:ascii="Times New Roman" w:hAnsi="Times New Roman"/>
              </w:rPr>
            </w:pPr>
            <w:ins w:id="55"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6" w:author="Ericsson - Tuomas" w:date="2020-11-05T11:13:00Z"/>
                <w:rFonts w:ascii="Times New Roman" w:hAnsi="Times New Roman"/>
              </w:rPr>
            </w:pPr>
            <w:ins w:id="57"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58" w:author="Ericsson - Tuomas" w:date="2020-11-05T11:13:00Z"/>
                <w:rFonts w:ascii="Times New Roman" w:hAnsi="Times New Roman"/>
              </w:rPr>
            </w:pPr>
            <w:ins w:id="59"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60" w:author="Ericsson - Tuomas" w:date="2020-11-05T11:13:00Z"/>
                <w:rFonts w:ascii="Times New Roman" w:hAnsi="Times New Roman"/>
              </w:rPr>
            </w:pPr>
            <w:ins w:id="61"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2" w:author="Ericsson - Tuomas" w:date="2020-11-05T11:13:00Z"/>
                <w:rFonts w:ascii="Times New Roman" w:hAnsi="Times New Roman"/>
              </w:rPr>
            </w:pPr>
            <w:ins w:id="63"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4" w:author="Ericsson - Tuomas" w:date="2020-11-05T11:13:00Z"/>
                <w:rFonts w:ascii="Times New Roman" w:hAnsi="Times New Roman"/>
              </w:rPr>
            </w:pPr>
            <w:ins w:id="65"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6" w:author="Ericsson - Tuomas" w:date="2020-11-05T11:13:00Z"/>
                <w:rFonts w:ascii="Times New Roman" w:hAnsi="Times New Roman"/>
              </w:rPr>
            </w:pPr>
            <w:ins w:id="67"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68" w:author="Ericsson - Tuomas" w:date="2020-11-05T11:13:00Z"/>
                <w:rFonts w:ascii="Times New Roman" w:hAnsi="Times New Roman"/>
              </w:rPr>
            </w:pPr>
            <w:ins w:id="69"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70" w:author="Ericsson - Tuomas" w:date="2020-11-05T11:11:00Z"/>
                <w:rFonts w:ascii="Times New Roman" w:hAnsi="Times New Roman"/>
              </w:rPr>
            </w:pPr>
            <w:ins w:id="71"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72"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73"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74" w:author="Humbert, John" w:date="2020-11-05T13:28:00Z">
                  <w:rPr>
                    <w:rFonts w:eastAsia="SimSun"/>
                  </w:rPr>
                </w:rPrChange>
              </w:rPr>
              <w:pPrChange w:id="75" w:author="Humbert, John" w:date="2020-11-05T13:27:00Z">
                <w:pPr>
                  <w:pStyle w:val="BodyText"/>
                </w:pPr>
              </w:pPrChange>
            </w:pPr>
            <w:ins w:id="76" w:author="Humbert, John" w:date="2020-11-05T13:23:00Z">
              <w:r w:rsidRPr="008168A0">
                <w:rPr>
                  <w:rFonts w:ascii="Times New Roman" w:hAnsi="Times New Roman"/>
                  <w:rPrChange w:id="77" w:author="Humbert, John" w:date="2020-11-05T13:28:00Z">
                    <w:rPr/>
                  </w:rPrChange>
                </w:rPr>
                <w:t xml:space="preserve">RAN2 agreement </w:t>
              </w:r>
            </w:ins>
            <w:ins w:id="78" w:author="Humbert, John" w:date="2020-11-05T13:26:00Z">
              <w:r w:rsidR="008168A0" w:rsidRPr="008168A0">
                <w:rPr>
                  <w:rFonts w:ascii="Times New Roman" w:hAnsi="Times New Roman"/>
                  <w:rPrChange w:id="79" w:author="Humbert, John" w:date="2020-11-05T13:28:00Z">
                    <w:rPr/>
                  </w:rPrChange>
                </w:rPr>
                <w:t xml:space="preserve">was extensively discussed. </w:t>
              </w:r>
            </w:ins>
            <w:ins w:id="80" w:author="Humbert, John" w:date="2020-11-05T13:27:00Z">
              <w:r w:rsidR="008168A0" w:rsidRPr="008168A0">
                <w:rPr>
                  <w:rFonts w:ascii="Times New Roman" w:hAnsi="Times New Roman"/>
                  <w:rPrChange w:id="81" w:author="Humbert, John" w:date="2020-11-05T13:28:00Z">
                    <w:rPr/>
                  </w:rPrChange>
                </w:rPr>
                <w:t>Delete “</w:t>
              </w:r>
              <w:r w:rsidR="008168A0" w:rsidRPr="008168A0">
                <w:rPr>
                  <w:rFonts w:ascii="Times New Roman" w:hAnsi="Times New Roman"/>
                </w:rPr>
                <w:t xml:space="preserve">The number of different UE types should be </w:t>
              </w:r>
            </w:ins>
            <w:ins w:id="82" w:author="Humbert, John" w:date="2020-11-05T13:29:00Z">
              <w:r w:rsidR="008168A0" w:rsidRPr="008168A0">
                <w:rPr>
                  <w:rFonts w:ascii="Times New Roman" w:hAnsi="Times New Roman"/>
                </w:rPr>
                <w:t>minimized</w:t>
              </w:r>
            </w:ins>
            <w:ins w:id="83" w:author="Humbert, John" w:date="2020-11-05T13:27:00Z">
              <w:r w:rsidR="008168A0" w:rsidRPr="008168A0">
                <w:rPr>
                  <w:rFonts w:ascii="Times New Roman" w:hAnsi="Times New Roman"/>
                </w:rPr>
                <w:t xml:space="preserve">.” and replace </w:t>
              </w:r>
            </w:ins>
            <w:ins w:id="84"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5" w:author="Humbert, John" w:date="2020-11-05T13:23:00Z">
              <w:r w:rsidRPr="008168A0">
                <w:rPr>
                  <w:rFonts w:ascii="Times New Roman" w:hAnsi="Times New Roman"/>
                  <w:rPrChange w:id="86" w:author="Humbert, John" w:date="2020-11-05T13:28:00Z">
                    <w:rPr/>
                  </w:rPrChange>
                </w:rPr>
                <w:t>agre</w:t>
              </w:r>
            </w:ins>
            <w:ins w:id="87" w:author="Humbert, John" w:date="2020-11-05T13:24:00Z">
              <w:r w:rsidRPr="008168A0">
                <w:rPr>
                  <w:rFonts w:ascii="Times New Roman" w:hAnsi="Times New Roman"/>
                  <w:rPrChange w:id="88"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맑은 고딕"/>
                <w:bCs/>
                <w:lang w:eastAsia="ko-KR"/>
              </w:rPr>
            </w:pPr>
            <w:r>
              <w:rPr>
                <w:rFonts w:eastAsia="맑은 고딕"/>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BodyText"/>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0EF438F4" w:rsidR="00D7021F" w:rsidRPr="007D339E" w:rsidRDefault="00866DDB" w:rsidP="00F338CD">
            <w:pPr>
              <w:pStyle w:val="BodyText"/>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BodyText"/>
              <w:rPr>
                <w:rFonts w:eastAsia="맑은 고딕"/>
                <w:bCs/>
                <w:lang w:eastAsia="ko-KR"/>
              </w:rPr>
            </w:pPr>
            <w:r>
              <w:rPr>
                <w:rFonts w:eastAsia="맑은 고딕"/>
                <w:bCs/>
                <w:lang w:eastAsia="ko-KR"/>
              </w:rPr>
              <w:t>Samsung</w:t>
            </w:r>
          </w:p>
        </w:tc>
        <w:tc>
          <w:tcPr>
            <w:tcW w:w="1701" w:type="dxa"/>
          </w:tcPr>
          <w:p w14:paraId="4F323B71" w14:textId="29BBAD26" w:rsidR="00D7021F" w:rsidRPr="007D339E" w:rsidRDefault="003B444C" w:rsidP="00F338CD">
            <w:pPr>
              <w:pStyle w:val="BodyText"/>
              <w:rPr>
                <w:rFonts w:eastAsia="SimSun"/>
              </w:rPr>
            </w:pPr>
            <w:r>
              <w:rPr>
                <w:rFonts w:eastAsia="SimSun"/>
              </w:rPr>
              <w:t>Agree with T-Mobile</w:t>
            </w:r>
          </w:p>
        </w:tc>
        <w:tc>
          <w:tcPr>
            <w:tcW w:w="5670" w:type="dxa"/>
          </w:tcPr>
          <w:p w14:paraId="551F2C93" w14:textId="7837ACFF" w:rsidR="00D7021F" w:rsidRPr="007D339E" w:rsidRDefault="003B444C" w:rsidP="003B444C">
            <w:pPr>
              <w:pStyle w:val="BodyText"/>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77777777" w:rsidR="00D7021F" w:rsidRDefault="00D7021F" w:rsidP="00F338CD">
            <w:pPr>
              <w:pStyle w:val="BodyText"/>
              <w:rPr>
                <w:rFonts w:eastAsia="맑은 고딕"/>
                <w:bCs/>
                <w:lang w:eastAsia="ko-KR"/>
              </w:rPr>
            </w:pPr>
          </w:p>
        </w:tc>
        <w:tc>
          <w:tcPr>
            <w:tcW w:w="1701" w:type="dxa"/>
          </w:tcPr>
          <w:p w14:paraId="325C2470" w14:textId="77777777" w:rsidR="00D7021F" w:rsidRDefault="00D7021F" w:rsidP="00F338CD">
            <w:pPr>
              <w:pStyle w:val="BodyText"/>
              <w:rPr>
                <w:rFonts w:eastAsia="SimSun"/>
              </w:rPr>
            </w:pPr>
          </w:p>
        </w:tc>
        <w:tc>
          <w:tcPr>
            <w:tcW w:w="5670" w:type="dxa"/>
          </w:tcPr>
          <w:p w14:paraId="13EEA320" w14:textId="77777777" w:rsidR="00D7021F" w:rsidRPr="007D339E" w:rsidRDefault="00D7021F" w:rsidP="00F338CD">
            <w:pPr>
              <w:pStyle w:val="BodyText"/>
              <w:rPr>
                <w:rFonts w:eastAsia="SimSun"/>
              </w:rPr>
            </w:pPr>
          </w:p>
        </w:tc>
      </w:tr>
      <w:tr w:rsidR="00D7021F" w:rsidRPr="007D339E" w14:paraId="36B54317" w14:textId="77777777" w:rsidTr="00F338CD">
        <w:tc>
          <w:tcPr>
            <w:tcW w:w="2263" w:type="dxa"/>
          </w:tcPr>
          <w:p w14:paraId="797F662F" w14:textId="77777777" w:rsidR="00D7021F" w:rsidRDefault="00D7021F" w:rsidP="00F338CD">
            <w:pPr>
              <w:pStyle w:val="BodyText"/>
              <w:rPr>
                <w:rFonts w:eastAsia="맑은 고딕"/>
                <w:bCs/>
                <w:lang w:eastAsia="ko-KR"/>
              </w:rPr>
            </w:pPr>
          </w:p>
        </w:tc>
        <w:tc>
          <w:tcPr>
            <w:tcW w:w="1701" w:type="dxa"/>
          </w:tcPr>
          <w:p w14:paraId="27801FB9" w14:textId="77777777" w:rsidR="00D7021F" w:rsidRDefault="00D7021F" w:rsidP="00F338CD">
            <w:pPr>
              <w:pStyle w:val="BodyText"/>
              <w:rPr>
                <w:rFonts w:eastAsia="SimSun"/>
              </w:rPr>
            </w:pPr>
          </w:p>
        </w:tc>
        <w:tc>
          <w:tcPr>
            <w:tcW w:w="5670" w:type="dxa"/>
          </w:tcPr>
          <w:p w14:paraId="794DBF6A" w14:textId="77777777" w:rsidR="00D7021F" w:rsidRPr="007D339E" w:rsidRDefault="00D7021F" w:rsidP="00F338CD">
            <w:pPr>
              <w:pStyle w:val="BodyText"/>
              <w:rPr>
                <w:rFonts w:eastAsia="SimSun"/>
              </w:rPr>
            </w:pPr>
          </w:p>
        </w:tc>
      </w:tr>
      <w:tr w:rsidR="00D7021F" w:rsidRPr="007D339E" w14:paraId="7321005E" w14:textId="77777777" w:rsidTr="00F338CD">
        <w:tc>
          <w:tcPr>
            <w:tcW w:w="2263" w:type="dxa"/>
          </w:tcPr>
          <w:p w14:paraId="62DB8D50" w14:textId="77777777" w:rsidR="00D7021F" w:rsidRDefault="00D7021F" w:rsidP="00F338CD">
            <w:pPr>
              <w:pStyle w:val="BodyText"/>
              <w:rPr>
                <w:rFonts w:eastAsia="맑은 고딕"/>
                <w:bCs/>
                <w:lang w:eastAsia="ko-KR"/>
              </w:rPr>
            </w:pPr>
          </w:p>
        </w:tc>
        <w:tc>
          <w:tcPr>
            <w:tcW w:w="1701" w:type="dxa"/>
          </w:tcPr>
          <w:p w14:paraId="1BC92C9A" w14:textId="77777777" w:rsidR="00D7021F" w:rsidRDefault="00D7021F" w:rsidP="00F338CD">
            <w:pPr>
              <w:pStyle w:val="BodyText"/>
              <w:rPr>
                <w:rFonts w:eastAsia="SimSun"/>
              </w:rPr>
            </w:pPr>
          </w:p>
        </w:tc>
        <w:tc>
          <w:tcPr>
            <w:tcW w:w="5670" w:type="dxa"/>
          </w:tcPr>
          <w:p w14:paraId="0FC0D110" w14:textId="77777777" w:rsidR="00D7021F" w:rsidRPr="007D339E" w:rsidRDefault="00D7021F" w:rsidP="00F338CD">
            <w:pPr>
              <w:pStyle w:val="BodyText"/>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BodyText"/>
              <w:rPr>
                <w:rFonts w:eastAsia="맑은 고딕"/>
                <w:bCs/>
              </w:rPr>
            </w:pPr>
          </w:p>
        </w:tc>
        <w:tc>
          <w:tcPr>
            <w:tcW w:w="1701" w:type="dxa"/>
          </w:tcPr>
          <w:p w14:paraId="37E271B0" w14:textId="77777777" w:rsidR="00D7021F" w:rsidRDefault="00D7021F" w:rsidP="00F338CD">
            <w:pPr>
              <w:pStyle w:val="BodyText"/>
              <w:rPr>
                <w:rFonts w:eastAsia="SimSun"/>
              </w:rPr>
            </w:pPr>
          </w:p>
        </w:tc>
        <w:tc>
          <w:tcPr>
            <w:tcW w:w="5670" w:type="dxa"/>
          </w:tcPr>
          <w:p w14:paraId="05304AE7" w14:textId="77777777" w:rsidR="00D7021F" w:rsidRPr="007D339E" w:rsidRDefault="00D7021F" w:rsidP="00F338CD">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맑은 고딕"/>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맑은 고딕"/>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맑은 고딕"/>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맑은 고딕"/>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맑은 고딕"/>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맑은 고딕"/>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맑은 고딕"/>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맑은 고딕"/>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Whether it is needed to identify RedCap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Msg4/5 special handing for RedCap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there is a need to reject part of RedCap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89" w:name="_Toc40490572"/>
            <w:bookmarkStart w:id="90" w:name="_Toc51768605"/>
            <w:bookmarkStart w:id="91" w:name="_Toc51771112"/>
            <w:r w:rsidRPr="000E647A">
              <w:lastRenderedPageBreak/>
              <w:t>1</w:t>
            </w:r>
            <w:r>
              <w:t>1</w:t>
            </w:r>
            <w:r w:rsidRPr="000E647A">
              <w:t>.1</w:t>
            </w:r>
            <w:r w:rsidRPr="000E647A">
              <w:tab/>
              <w:t>UE identification</w:t>
            </w:r>
            <w:bookmarkEnd w:id="89"/>
            <w:bookmarkEnd w:id="90"/>
            <w:bookmarkEnd w:id="91"/>
          </w:p>
          <w:p w14:paraId="3E262228" w14:textId="4E51EDCC" w:rsidR="003D7E16" w:rsidRDefault="003D7E16" w:rsidP="003D7E16">
            <w:pPr>
              <w:pStyle w:val="Heading3"/>
            </w:pPr>
            <w:bookmarkStart w:id="92" w:name="_Toc40490573"/>
            <w:bookmarkStart w:id="93" w:name="_Toc51768606"/>
            <w:bookmarkStart w:id="94" w:name="_Toc51771113"/>
            <w:r>
              <w:t>11</w:t>
            </w:r>
            <w:r w:rsidRPr="000E647A">
              <w:t>.1.1</w:t>
            </w:r>
            <w:r w:rsidRPr="000E647A">
              <w:tab/>
              <w:t>Description of feature</w:t>
            </w:r>
            <w:bookmarkEnd w:id="92"/>
            <w:bookmarkEnd w:id="93"/>
            <w:bookmarkEnd w:id="94"/>
          </w:p>
          <w:p w14:paraId="55BFEB02" w14:textId="77777777" w:rsidR="003A5FF8" w:rsidRPr="007E0457" w:rsidRDefault="00353014" w:rsidP="00353014">
            <w:pPr>
              <w:rPr>
                <w:ins w:id="95" w:author="Ericsson - Tuomas" w:date="2020-11-05T12:07:00Z"/>
                <w:rFonts w:ascii="Times New Roman" w:hAnsi="Times New Roman"/>
                <w:lang w:val="en-GB"/>
              </w:rPr>
            </w:pPr>
            <w:ins w:id="96" w:author="Ericsson - Tuomas" w:date="2020-11-05T11:34:00Z">
              <w:r w:rsidRPr="007E0457">
                <w:rPr>
                  <w:rFonts w:ascii="Times New Roman" w:hAnsi="Times New Roman"/>
                  <w:lang w:val="en-GB"/>
                </w:rPr>
                <w:t>The network needs to identify RedCap UEs in order to</w:t>
              </w:r>
            </w:ins>
            <w:ins w:id="97" w:author="Ericsson - Tuomas" w:date="2020-11-05T11:39:00Z">
              <w:r w:rsidR="001B2F5B" w:rsidRPr="007E0457">
                <w:rPr>
                  <w:rFonts w:ascii="Times New Roman" w:hAnsi="Times New Roman"/>
                  <w:lang w:val="en-GB"/>
                </w:rPr>
                <w:t xml:space="preserve"> ensure such UEs can operate properly in the cell</w:t>
              </w:r>
            </w:ins>
            <w:ins w:id="98" w:author="Ericsson - Tuomas" w:date="2020-11-05T11:53:00Z">
              <w:r w:rsidR="0044202A" w:rsidRPr="007E0457">
                <w:rPr>
                  <w:rFonts w:ascii="Times New Roman" w:hAnsi="Times New Roman"/>
                  <w:lang w:val="en-GB"/>
                </w:rPr>
                <w:t xml:space="preserve">, </w:t>
              </w:r>
            </w:ins>
            <w:ins w:id="99" w:author="Ericsson - Tuomas" w:date="2020-11-05T11:39:00Z">
              <w:r w:rsidR="001B2F5B" w:rsidRPr="007E0457">
                <w:rPr>
                  <w:rFonts w:ascii="Times New Roman" w:hAnsi="Times New Roman"/>
                  <w:lang w:val="en-GB"/>
                </w:rPr>
                <w:t>to schedule messages properly</w:t>
              </w:r>
            </w:ins>
            <w:ins w:id="100" w:author="Ericsson - Tuomas" w:date="2020-11-05T11:53:00Z">
              <w:r w:rsidR="0044202A" w:rsidRPr="007E0457">
                <w:rPr>
                  <w:rFonts w:ascii="Times New Roman" w:hAnsi="Times New Roman"/>
                  <w:lang w:val="en-GB"/>
                </w:rPr>
                <w:t xml:space="preserve"> </w:t>
              </w:r>
            </w:ins>
            <w:ins w:id="101" w:author="Ericsson - Tuomas" w:date="2020-11-05T12:07:00Z">
              <w:r w:rsidR="002E063C" w:rsidRPr="007E0457">
                <w:rPr>
                  <w:rFonts w:ascii="Times New Roman" w:hAnsi="Times New Roman"/>
                  <w:lang w:val="en-GB"/>
                </w:rPr>
                <w:t>and</w:t>
              </w:r>
            </w:ins>
            <w:ins w:id="102" w:author="Ericsson - Tuomas" w:date="2020-11-05T11:57:00Z">
              <w:r w:rsidR="00782180" w:rsidRPr="007E0457">
                <w:rPr>
                  <w:rFonts w:ascii="Times New Roman" w:hAnsi="Times New Roman"/>
                  <w:lang w:val="en-GB"/>
                </w:rPr>
                <w:t xml:space="preserve"> to</w:t>
              </w:r>
            </w:ins>
            <w:ins w:id="103" w:author="Ericsson - Tuomas" w:date="2020-11-05T11:53:00Z">
              <w:r w:rsidR="0044202A" w:rsidRPr="007E0457">
                <w:rPr>
                  <w:rFonts w:ascii="Times New Roman" w:hAnsi="Times New Roman"/>
                  <w:lang w:val="en-GB"/>
                </w:rPr>
                <w:t xml:space="preserve"> possibly to restrict</w:t>
              </w:r>
            </w:ins>
            <w:ins w:id="104" w:author="Ericsson - Tuomas" w:date="2020-11-05T11:57:00Z">
              <w:r w:rsidR="008E56EE" w:rsidRPr="007E0457">
                <w:rPr>
                  <w:rFonts w:ascii="Times New Roman" w:hAnsi="Times New Roman"/>
                  <w:lang w:val="en-GB"/>
                </w:rPr>
                <w:t xml:space="preserve"> UEs access to the network</w:t>
              </w:r>
            </w:ins>
            <w:ins w:id="105"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06" w:author="Ericsson - Tuomas" w:date="2020-11-05T11:42:00Z"/>
                <w:rFonts w:ascii="Times New Roman" w:hAnsi="Times New Roman"/>
                <w:lang w:val="en-GB"/>
              </w:rPr>
            </w:pPr>
            <w:ins w:id="107" w:author="Ericsson - Tuomas" w:date="2020-11-05T11:39:00Z">
              <w:r w:rsidRPr="007E0457">
                <w:rPr>
                  <w:rFonts w:ascii="Times New Roman" w:hAnsi="Times New Roman"/>
                  <w:lang w:val="en-GB"/>
                </w:rPr>
                <w:t xml:space="preserve">The feasibility of the different solutions </w:t>
              </w:r>
            </w:ins>
            <w:ins w:id="108" w:author="Ericsson - Tuomas" w:date="2020-11-05T12:07:00Z">
              <w:r w:rsidR="008A4077" w:rsidRPr="007E0457">
                <w:rPr>
                  <w:rFonts w:ascii="Times New Roman" w:hAnsi="Times New Roman"/>
                  <w:lang w:val="en-GB"/>
                </w:rPr>
                <w:t xml:space="preserve">on when such information should be available to the network </w:t>
              </w:r>
            </w:ins>
            <w:ins w:id="109" w:author="Ericsson - Tuomas" w:date="2020-11-05T11:40:00Z">
              <w:r w:rsidRPr="007E0457">
                <w:rPr>
                  <w:rFonts w:ascii="Times New Roman" w:hAnsi="Times New Roman"/>
                  <w:lang w:val="en-GB"/>
                </w:rPr>
                <w:t>depend</w:t>
              </w:r>
            </w:ins>
            <w:ins w:id="110" w:author="Ericsson - Tuomas" w:date="2020-11-05T11:43:00Z">
              <w:r w:rsidR="004B6664" w:rsidRPr="007E0457">
                <w:rPr>
                  <w:rFonts w:ascii="Times New Roman" w:hAnsi="Times New Roman"/>
                  <w:lang w:val="en-GB"/>
                </w:rPr>
                <w:t>s</w:t>
              </w:r>
            </w:ins>
            <w:ins w:id="111" w:author="Ericsson - Tuomas" w:date="2020-11-05T11:55:00Z">
              <w:r w:rsidR="002D0E3F" w:rsidRPr="007E0457">
                <w:rPr>
                  <w:rFonts w:ascii="Times New Roman" w:hAnsi="Times New Roman"/>
                  <w:lang w:val="en-GB"/>
                </w:rPr>
                <w:t xml:space="preserve"> on whether ther</w:t>
              </w:r>
            </w:ins>
            <w:ins w:id="112" w:author="Ericsson - Tuomas" w:date="2020-11-05T11:56:00Z">
              <w:r w:rsidR="002D0E3F" w:rsidRPr="007E0457">
                <w:rPr>
                  <w:rFonts w:ascii="Times New Roman" w:hAnsi="Times New Roman"/>
                  <w:lang w:val="en-GB"/>
                </w:rPr>
                <w:t>e is a need</w:t>
              </w:r>
            </w:ins>
            <w:ins w:id="113" w:author="Ericsson - Tuomas" w:date="2020-11-05T11:40:00Z">
              <w:r w:rsidRPr="007E0457">
                <w:rPr>
                  <w:rFonts w:ascii="Times New Roman" w:hAnsi="Times New Roman"/>
                  <w:lang w:val="en-GB"/>
                </w:rPr>
                <w:t xml:space="preserve"> </w:t>
              </w:r>
            </w:ins>
            <w:ins w:id="114" w:author="Ericsson - Tuomas" w:date="2020-11-05T11:56:00Z">
              <w:r w:rsidR="00D20245" w:rsidRPr="007E0457">
                <w:rPr>
                  <w:rFonts w:ascii="Times New Roman" w:hAnsi="Times New Roman"/>
                  <w:lang w:val="en-GB"/>
                </w:rPr>
                <w:t>for network to have the information</w:t>
              </w:r>
            </w:ins>
            <w:ins w:id="115" w:author="Ericsson - Tuomas" w:date="2020-11-05T11:57:00Z">
              <w:r w:rsidR="00D20245" w:rsidRPr="007E0457">
                <w:rPr>
                  <w:rFonts w:ascii="Times New Roman" w:hAnsi="Times New Roman"/>
                  <w:lang w:val="en-GB"/>
                </w:rPr>
                <w:t xml:space="preserve"> that the UE is a RedCap UE </w:t>
              </w:r>
            </w:ins>
            <w:ins w:id="116" w:author="Ericsson - Tuomas" w:date="2020-11-05T11:56:00Z">
              <w:r w:rsidR="00D20245" w:rsidRPr="007E0457">
                <w:rPr>
                  <w:rFonts w:ascii="Times New Roman" w:hAnsi="Times New Roman"/>
                  <w:lang w:val="en-GB"/>
                </w:rPr>
                <w:t>prior to scheduling a particular message</w:t>
              </w:r>
            </w:ins>
            <w:ins w:id="117"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18" w:author="Ericsson - Tuomas" w:date="2020-11-05T11:43:00Z"/>
                <w:rFonts w:ascii="Times New Roman" w:hAnsi="Times New Roman"/>
                <w:lang w:val="en-GB"/>
              </w:rPr>
            </w:pPr>
            <w:ins w:id="119" w:author="Ericsson - Tuomas" w:date="2020-11-05T11:42:00Z">
              <w:r w:rsidRPr="007E0457">
                <w:rPr>
                  <w:rFonts w:ascii="Times New Roman" w:hAnsi="Times New Roman"/>
                  <w:lang w:val="en-GB"/>
                </w:rPr>
                <w:t xml:space="preserve">The following </w:t>
              </w:r>
            </w:ins>
            <w:ins w:id="120" w:author="Ericsson - Tuomas" w:date="2020-11-05T11:54:00Z">
              <w:r w:rsidR="00E15874" w:rsidRPr="007E0457">
                <w:rPr>
                  <w:rFonts w:ascii="Times New Roman" w:hAnsi="Times New Roman"/>
                  <w:lang w:val="en-GB"/>
                </w:rPr>
                <w:t>options for including an i</w:t>
              </w:r>
            </w:ins>
            <w:ins w:id="121" w:author="Ericsson - Tuomas" w:date="2020-11-05T11:55:00Z">
              <w:r w:rsidR="00E15874" w:rsidRPr="007E0457">
                <w:rPr>
                  <w:rFonts w:ascii="Times New Roman" w:hAnsi="Times New Roman"/>
                  <w:lang w:val="en-GB"/>
                </w:rPr>
                <w:t>ndication of</w:t>
              </w:r>
            </w:ins>
            <w:ins w:id="122" w:author="Ericsson - Tuomas" w:date="2020-11-05T11:42:00Z">
              <w:r w:rsidRPr="007E0457">
                <w:rPr>
                  <w:rFonts w:ascii="Times New Roman" w:hAnsi="Times New Roman"/>
                  <w:lang w:val="en-GB"/>
                </w:rPr>
                <w:t xml:space="preserve"> have been </w:t>
              </w:r>
            </w:ins>
            <w:ins w:id="123"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24" w:author="Ericsson - Tuomas" w:date="2020-11-05T11:43:00Z"/>
                <w:rFonts w:ascii="Times New Roman" w:hAnsi="Times New Roman"/>
              </w:rPr>
            </w:pPr>
            <w:ins w:id="125"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26" w:author="Ericsson - Tuomas" w:date="2020-11-05T11:43:00Z"/>
                <w:rFonts w:ascii="Times New Roman" w:hAnsi="Times New Roman"/>
              </w:rPr>
            </w:pPr>
            <w:ins w:id="127"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28" w:author="Ericsson - Tuomas" w:date="2020-11-05T11:43:00Z"/>
                <w:rFonts w:ascii="Times New Roman" w:hAnsi="Times New Roman"/>
              </w:rPr>
            </w:pPr>
            <w:ins w:id="129"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30" w:author="Ericsson - Tuomas" w:date="2020-11-05T11:58:00Z"/>
                <w:rFonts w:ascii="Times New Roman" w:hAnsi="Times New Roman"/>
              </w:rPr>
            </w:pPr>
            <w:ins w:id="131" w:author="Ericsson - Tuomas" w:date="2020-11-05T11:43:00Z">
              <w:r w:rsidRPr="007E0457">
                <w:rPr>
                  <w:rFonts w:ascii="Times New Roman" w:hAnsi="Times New Roman"/>
                </w:rPr>
                <w:t>-</w:t>
              </w:r>
              <w:r w:rsidRPr="007E0457">
                <w:rPr>
                  <w:rFonts w:ascii="Times New Roman" w:hAnsi="Times New Roman"/>
                </w:rPr>
                <w:tab/>
                <w:t>Option 4: MsgA for 2 step RA</w:t>
              </w:r>
            </w:ins>
          </w:p>
          <w:p w14:paraId="3D32A2F6" w14:textId="77777777" w:rsidR="00416BB0" w:rsidRPr="007E0457" w:rsidRDefault="00416BB0" w:rsidP="00416BB0">
            <w:pPr>
              <w:pStyle w:val="B1"/>
              <w:rPr>
                <w:ins w:id="132" w:author="Ericsson - Tuomas" w:date="2020-11-05T11:43:00Z"/>
                <w:rFonts w:ascii="Times New Roman" w:hAnsi="Times New Roman"/>
              </w:rPr>
            </w:pPr>
          </w:p>
          <w:p w14:paraId="7A9D6641" w14:textId="68023512" w:rsidR="004B6664" w:rsidRPr="007E0457" w:rsidRDefault="00865371" w:rsidP="00353014">
            <w:pPr>
              <w:rPr>
                <w:ins w:id="133" w:author="Ericsson - Tuomas" w:date="2020-11-05T12:03:00Z"/>
                <w:rFonts w:ascii="Times New Roman" w:hAnsi="Times New Roman"/>
                <w:lang w:val="en-GB"/>
              </w:rPr>
            </w:pPr>
            <w:ins w:id="134" w:author="Ericsson - Tuomas" w:date="2020-11-05T12:01:00Z">
              <w:r w:rsidRPr="007E0457">
                <w:rPr>
                  <w:rFonts w:ascii="Times New Roman" w:hAnsi="Times New Roman"/>
                  <w:lang w:val="en-GB"/>
                </w:rPr>
                <w:t>Analysis of</w:t>
              </w:r>
            </w:ins>
            <w:ins w:id="135"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36" w:author="Ericsson - Tuomas" w:date="2020-11-05T11:57:00Z"/>
                <w:rFonts w:ascii="Times New Roman" w:hAnsi="Times New Roman"/>
                <w:lang w:val="en-GB"/>
              </w:rPr>
            </w:pPr>
          </w:p>
          <w:p w14:paraId="78701C59" w14:textId="1C7AAA02" w:rsidR="00416BB0" w:rsidRPr="007E0457" w:rsidRDefault="00865371" w:rsidP="00353014">
            <w:pPr>
              <w:rPr>
                <w:ins w:id="137" w:author="Ericsson - Tuomas" w:date="2020-11-05T12:03:00Z"/>
                <w:rFonts w:ascii="Times New Roman" w:hAnsi="Times New Roman"/>
                <w:lang w:val="en-GB"/>
              </w:rPr>
            </w:pPr>
            <w:ins w:id="138" w:author="Ericsson - Tuomas" w:date="2020-11-05T12:01:00Z">
              <w:r w:rsidRPr="007E0457">
                <w:rPr>
                  <w:rFonts w:ascii="Times New Roman" w:hAnsi="Times New Roman"/>
                  <w:lang w:val="en-GB"/>
                </w:rPr>
                <w:t>Analysis of</w:t>
              </w:r>
            </w:ins>
            <w:ins w:id="139" w:author="Ericsson - Tuomas" w:date="2020-11-05T11:58:00Z">
              <w:r w:rsidR="00416BB0" w:rsidRPr="007E0457">
                <w:rPr>
                  <w:rFonts w:ascii="Times New Roman" w:hAnsi="Times New Roman"/>
                  <w:lang w:val="en-GB"/>
                </w:rPr>
                <w:t xml:space="preserve"> </w:t>
              </w:r>
            </w:ins>
            <w:ins w:id="140" w:author="Ericsson - Tuomas" w:date="2020-11-05T11:57:00Z">
              <w:r w:rsidR="00416BB0" w:rsidRPr="007E0457">
                <w:rPr>
                  <w:rFonts w:ascii="Times New Roman" w:hAnsi="Times New Roman"/>
                  <w:lang w:val="en-GB"/>
                </w:rPr>
                <w:t xml:space="preserve">Option </w:t>
              </w:r>
            </w:ins>
            <w:ins w:id="141"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42" w:author="Ericsson - Tuomas" w:date="2020-11-05T12:06:00Z">
              <w:r w:rsidR="005917C2" w:rsidRPr="007E0457">
                <w:rPr>
                  <w:rFonts w:ascii="Times New Roman" w:hAnsi="Times New Roman"/>
                  <w:lang w:val="en-GB"/>
                </w:rPr>
                <w:t xml:space="preserve">a </w:t>
              </w:r>
            </w:ins>
            <w:ins w:id="143" w:author="Ericsson - Tuomas" w:date="2020-11-05T11:58:00Z">
              <w:r w:rsidR="00D83ED5" w:rsidRPr="007E0457">
                <w:rPr>
                  <w:rFonts w:ascii="Times New Roman" w:hAnsi="Times New Roman"/>
                  <w:lang w:val="en-GB"/>
                </w:rPr>
                <w:t xml:space="preserve">RedCap UE </w:t>
              </w:r>
            </w:ins>
            <w:ins w:id="144" w:author="Ericsson - Tuomas" w:date="2020-11-05T12:00:00Z">
              <w:r w:rsidRPr="007E0457">
                <w:rPr>
                  <w:rFonts w:ascii="Times New Roman" w:hAnsi="Times New Roman"/>
                  <w:lang w:val="en-GB"/>
                </w:rPr>
                <w:t xml:space="preserve">prior to or during </w:t>
              </w:r>
            </w:ins>
            <w:ins w:id="145" w:author="Ericsson - Tuomas" w:date="2020-11-05T11:59:00Z">
              <w:r w:rsidR="00D83ED5" w:rsidRPr="007E0457">
                <w:rPr>
                  <w:rFonts w:ascii="Times New Roman" w:hAnsi="Times New Roman"/>
                  <w:lang w:val="en-GB"/>
                </w:rPr>
                <w:t>reception of Msg3 depend</w:t>
              </w:r>
            </w:ins>
            <w:ins w:id="146" w:author="Ericsson - Tuomas" w:date="2020-11-05T20:03:00Z">
              <w:r w:rsidR="006B7F9A">
                <w:rPr>
                  <w:rFonts w:ascii="Times New Roman" w:hAnsi="Times New Roman"/>
                  <w:lang w:val="en-GB"/>
                </w:rPr>
                <w:t>s on</w:t>
              </w:r>
            </w:ins>
            <w:ins w:id="147" w:author="Ericsson - Tuomas" w:date="2020-11-05T11:59:00Z">
              <w:r w:rsidR="00D83ED5" w:rsidRPr="007E0457">
                <w:rPr>
                  <w:rFonts w:ascii="Times New Roman" w:hAnsi="Times New Roman"/>
                  <w:lang w:val="en-GB"/>
                </w:rPr>
                <w:t xml:space="preserve"> (FFS </w:t>
              </w:r>
            </w:ins>
            <w:ins w:id="148" w:author="Ericsson - Tuomas" w:date="2020-11-05T12:06:00Z">
              <w:r w:rsidR="004F6555" w:rsidRPr="007E0457">
                <w:rPr>
                  <w:rFonts w:ascii="Times New Roman" w:hAnsi="Times New Roman"/>
                  <w:lang w:val="en-GB"/>
                </w:rPr>
                <w:t>further details</w:t>
              </w:r>
            </w:ins>
            <w:ins w:id="149" w:author="Ericsson - Tuomas" w:date="2020-11-05T11:59:00Z">
              <w:r w:rsidR="00D83ED5" w:rsidRPr="007E0457">
                <w:rPr>
                  <w:rFonts w:ascii="Times New Roman" w:hAnsi="Times New Roman"/>
                  <w:lang w:val="en-GB"/>
                </w:rPr>
                <w:t xml:space="preserve"> and pending RAN1 discussion) whether Msg4 and/or Msg5 need special handling </w:t>
              </w:r>
            </w:ins>
            <w:ins w:id="150" w:author="Ericsson - Tuomas" w:date="2020-11-05T12:00:00Z">
              <w:r w:rsidRPr="007E0457">
                <w:rPr>
                  <w:rFonts w:ascii="Times New Roman" w:hAnsi="Times New Roman"/>
                  <w:lang w:val="en-GB"/>
                </w:rPr>
                <w:t xml:space="preserve">and whether there is a need to </w:t>
              </w:r>
            </w:ins>
            <w:ins w:id="151" w:author="Ericsson - Tuomas" w:date="2020-11-05T12:02:00Z">
              <w:r w:rsidR="008618F1" w:rsidRPr="007E0457">
                <w:rPr>
                  <w:rFonts w:ascii="Times New Roman" w:hAnsi="Times New Roman"/>
                  <w:lang w:val="en-GB"/>
                </w:rPr>
                <w:t xml:space="preserve">provide opportunity for RRC to </w:t>
              </w:r>
            </w:ins>
            <w:ins w:id="152" w:author="Ericsson - Tuomas" w:date="2020-11-05T12:00:00Z">
              <w:r w:rsidRPr="007E0457">
                <w:rPr>
                  <w:rFonts w:ascii="Times New Roman" w:hAnsi="Times New Roman"/>
                  <w:lang w:val="en-GB"/>
                </w:rPr>
                <w:t>rejec</w:t>
              </w:r>
            </w:ins>
            <w:ins w:id="153"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54" w:author="Ericsson - Tuomas" w:date="2020-11-05T12:03:00Z">
              <w:r w:rsidR="008618F1" w:rsidRPr="007E0457">
                <w:rPr>
                  <w:rFonts w:ascii="Times New Roman" w:hAnsi="Times New Roman"/>
                  <w:lang w:val="en-GB"/>
                </w:rPr>
                <w:t>e UE is a RedCap UE.</w:t>
              </w:r>
            </w:ins>
          </w:p>
          <w:p w14:paraId="602EA1AE" w14:textId="77777777" w:rsidR="00D10F48" w:rsidRPr="007E0457" w:rsidRDefault="00D10F48" w:rsidP="00353014">
            <w:pPr>
              <w:rPr>
                <w:ins w:id="155" w:author="Ericsson - Tuomas" w:date="2020-11-05T11:58:00Z"/>
                <w:rFonts w:ascii="Times New Roman" w:hAnsi="Times New Roman"/>
                <w:lang w:val="en-GB"/>
              </w:rPr>
            </w:pPr>
          </w:p>
          <w:p w14:paraId="4B6044C1" w14:textId="798D079C" w:rsidR="00416BB0" w:rsidRPr="007E0457" w:rsidRDefault="00865371" w:rsidP="00353014">
            <w:pPr>
              <w:rPr>
                <w:ins w:id="156" w:author="Ericsson - Tuomas" w:date="2020-11-05T11:58:00Z"/>
                <w:rFonts w:ascii="Times New Roman" w:hAnsi="Times New Roman"/>
                <w:lang w:val="en-GB"/>
              </w:rPr>
            </w:pPr>
            <w:ins w:id="157" w:author="Ericsson - Tuomas" w:date="2020-11-05T12:01:00Z">
              <w:r w:rsidRPr="007E0457">
                <w:rPr>
                  <w:rFonts w:ascii="Times New Roman" w:hAnsi="Times New Roman"/>
                  <w:lang w:val="en-GB"/>
                </w:rPr>
                <w:t xml:space="preserve">Analysis of </w:t>
              </w:r>
            </w:ins>
            <w:ins w:id="158"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59" w:author="Ericsson - Tuomas" w:date="2020-11-05T11:58:00Z"/>
                <w:rFonts w:ascii="Times New Roman" w:hAnsi="Times New Roman"/>
                <w:lang w:val="en-GB"/>
              </w:rPr>
            </w:pPr>
            <w:ins w:id="160" w:author="Ericsson - Tuomas" w:date="2020-11-05T12:01:00Z">
              <w:r w:rsidRPr="007E0457">
                <w:rPr>
                  <w:rFonts w:ascii="Times New Roman" w:hAnsi="Times New Roman"/>
                  <w:lang w:val="en-GB"/>
                </w:rPr>
                <w:t xml:space="preserve">Analysis of </w:t>
              </w:r>
            </w:ins>
            <w:ins w:id="161"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62" w:name="_Toc51768607"/>
            <w:bookmarkStart w:id="163" w:name="_Toc51771114"/>
            <w:bookmarkStart w:id="164" w:name="_Toc40490574"/>
            <w:r>
              <w:t>11.1.2</w:t>
            </w:r>
            <w:r w:rsidRPr="000E647A">
              <w:tab/>
              <w:t xml:space="preserve">Analysis of </w:t>
            </w:r>
            <w:r>
              <w:t>coexistence with legacy UEs</w:t>
            </w:r>
            <w:bookmarkEnd w:id="162"/>
            <w:bookmarkEnd w:id="163"/>
          </w:p>
          <w:p w14:paraId="0CFA449A" w14:textId="77777777" w:rsidR="003D7E16" w:rsidRPr="000E647A" w:rsidRDefault="003D7E16" w:rsidP="003D7E16">
            <w:pPr>
              <w:pStyle w:val="Heading3"/>
            </w:pPr>
            <w:bookmarkStart w:id="165" w:name="_Toc51768608"/>
            <w:bookmarkStart w:id="166" w:name="_Toc51771115"/>
            <w:r>
              <w:t>11</w:t>
            </w:r>
            <w:r w:rsidRPr="000E647A">
              <w:t>.1</w:t>
            </w:r>
            <w:r>
              <w:t>.3</w:t>
            </w:r>
            <w:r w:rsidRPr="000E647A">
              <w:tab/>
              <w:t>Analysis of specification impacts</w:t>
            </w:r>
            <w:bookmarkEnd w:id="164"/>
            <w:bookmarkEnd w:id="165"/>
            <w:bookmarkEnd w:id="166"/>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67" w:author="Humbert, John" w:date="2020-11-05T13:35:00Z">
              <w:r>
                <w:rPr>
                  <w:rFonts w:eastAsia="DengXian"/>
                  <w:bCs/>
                </w:rPr>
                <w:t>T-Mobile USA</w:t>
              </w:r>
            </w:ins>
          </w:p>
        </w:tc>
        <w:tc>
          <w:tcPr>
            <w:tcW w:w="1701" w:type="dxa"/>
          </w:tcPr>
          <w:p w14:paraId="125E9AED" w14:textId="5306960B" w:rsidR="001359BA" w:rsidRPr="007D339E" w:rsidRDefault="008168A0" w:rsidP="00F338CD">
            <w:pPr>
              <w:pStyle w:val="BodyText"/>
              <w:rPr>
                <w:rFonts w:eastAsia="SimSun"/>
              </w:rPr>
            </w:pPr>
            <w:ins w:id="168"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69" w:author="Humbert, John" w:date="2020-11-05T13:35:00Z">
              <w:r>
                <w:rPr>
                  <w:rFonts w:eastAsia="SimSun"/>
                </w:rPr>
                <w:t>This assumes that there will be multiple ca</w:t>
              </w:r>
            </w:ins>
            <w:ins w:id="170" w:author="Humbert, John" w:date="2020-11-05T13:36:00Z">
              <w:r>
                <w:rPr>
                  <w:rFonts w:eastAsia="SimSun"/>
                </w:rPr>
                <w:t xml:space="preserve">tegories of REDCAP UE’s which hasn’t been determined.  </w:t>
              </w:r>
            </w:ins>
            <w:ins w:id="171" w:author="Humbert, John" w:date="2020-11-05T13:38:00Z">
              <w:r>
                <w:rPr>
                  <w:rFonts w:eastAsia="SimSun"/>
                </w:rPr>
                <w:t>REDCAP needs to have a baseline set of mandatory capabili</w:t>
              </w:r>
            </w:ins>
            <w:ins w:id="172"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맑은 고딕"/>
                <w:bCs/>
                <w:lang w:eastAsia="ko-KR"/>
              </w:rPr>
            </w:pPr>
            <w:r>
              <w:rPr>
                <w:rFonts w:eastAsia="맑은 고딕"/>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BodyText"/>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BodyText"/>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BodyText"/>
              <w:rPr>
                <w:rFonts w:eastAsia="맑은 고딕"/>
                <w:bCs/>
                <w:lang w:eastAsia="ko-KR"/>
              </w:rPr>
            </w:pPr>
            <w:r>
              <w:rPr>
                <w:rFonts w:eastAsia="맑은 고딕"/>
                <w:bCs/>
                <w:lang w:eastAsia="ko-KR"/>
              </w:rPr>
              <w:t>Samsung</w:t>
            </w:r>
          </w:p>
        </w:tc>
        <w:tc>
          <w:tcPr>
            <w:tcW w:w="1701" w:type="dxa"/>
          </w:tcPr>
          <w:p w14:paraId="220E9B0A" w14:textId="3E3B06A3" w:rsidR="001359BA" w:rsidRPr="007D339E" w:rsidRDefault="003B444C" w:rsidP="00F338CD">
            <w:pPr>
              <w:pStyle w:val="BodyText"/>
              <w:rPr>
                <w:rFonts w:eastAsia="SimSun"/>
              </w:rPr>
            </w:pPr>
            <w:r>
              <w:rPr>
                <w:rFonts w:eastAsia="SimSun"/>
              </w:rPr>
              <w:t>Yes</w:t>
            </w:r>
          </w:p>
        </w:tc>
        <w:tc>
          <w:tcPr>
            <w:tcW w:w="5670" w:type="dxa"/>
          </w:tcPr>
          <w:p w14:paraId="255E9B96" w14:textId="50B50887" w:rsidR="001359BA" w:rsidRPr="007D339E" w:rsidRDefault="003B444C" w:rsidP="003B444C">
            <w:pPr>
              <w:pStyle w:val="BodyText"/>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77777777" w:rsidR="001359BA" w:rsidRDefault="001359BA" w:rsidP="00F338CD">
            <w:pPr>
              <w:pStyle w:val="BodyText"/>
              <w:rPr>
                <w:rFonts w:eastAsia="맑은 고딕"/>
                <w:bCs/>
                <w:lang w:eastAsia="ko-KR"/>
              </w:rPr>
            </w:pPr>
          </w:p>
        </w:tc>
        <w:tc>
          <w:tcPr>
            <w:tcW w:w="1701" w:type="dxa"/>
          </w:tcPr>
          <w:p w14:paraId="551A2B16" w14:textId="77777777" w:rsidR="001359BA" w:rsidRDefault="001359BA" w:rsidP="00F338CD">
            <w:pPr>
              <w:pStyle w:val="BodyText"/>
              <w:rPr>
                <w:rFonts w:eastAsia="SimSun"/>
              </w:rPr>
            </w:pPr>
          </w:p>
        </w:tc>
        <w:tc>
          <w:tcPr>
            <w:tcW w:w="5670" w:type="dxa"/>
          </w:tcPr>
          <w:p w14:paraId="67F3D503" w14:textId="77777777" w:rsidR="001359BA" w:rsidRPr="007D339E" w:rsidRDefault="001359BA" w:rsidP="00F338CD">
            <w:pPr>
              <w:pStyle w:val="BodyText"/>
              <w:rPr>
                <w:rFonts w:eastAsia="SimSun"/>
              </w:rPr>
            </w:pPr>
          </w:p>
        </w:tc>
      </w:tr>
      <w:tr w:rsidR="001359BA" w:rsidRPr="007D339E" w14:paraId="12A40DFE" w14:textId="77777777" w:rsidTr="00F338CD">
        <w:tc>
          <w:tcPr>
            <w:tcW w:w="2263" w:type="dxa"/>
          </w:tcPr>
          <w:p w14:paraId="7BDFB17E" w14:textId="77777777" w:rsidR="001359BA" w:rsidRDefault="001359BA" w:rsidP="00F338CD">
            <w:pPr>
              <w:pStyle w:val="BodyText"/>
              <w:rPr>
                <w:rFonts w:eastAsia="맑은 고딕"/>
                <w:bCs/>
                <w:lang w:eastAsia="ko-KR"/>
              </w:rPr>
            </w:pPr>
          </w:p>
        </w:tc>
        <w:tc>
          <w:tcPr>
            <w:tcW w:w="1701" w:type="dxa"/>
          </w:tcPr>
          <w:p w14:paraId="4FA9278F" w14:textId="77777777" w:rsidR="001359BA" w:rsidRDefault="001359BA" w:rsidP="00F338CD">
            <w:pPr>
              <w:pStyle w:val="BodyText"/>
              <w:rPr>
                <w:rFonts w:eastAsia="SimSun"/>
              </w:rPr>
            </w:pPr>
          </w:p>
        </w:tc>
        <w:tc>
          <w:tcPr>
            <w:tcW w:w="5670" w:type="dxa"/>
          </w:tcPr>
          <w:p w14:paraId="275F6B4C" w14:textId="77777777" w:rsidR="001359BA" w:rsidRPr="007D339E" w:rsidRDefault="001359BA" w:rsidP="00F338CD">
            <w:pPr>
              <w:pStyle w:val="BodyText"/>
              <w:rPr>
                <w:rFonts w:eastAsia="SimSun"/>
              </w:rPr>
            </w:pPr>
          </w:p>
        </w:tc>
      </w:tr>
      <w:tr w:rsidR="001359BA" w:rsidRPr="007D339E" w14:paraId="705F6F71" w14:textId="77777777" w:rsidTr="00F338CD">
        <w:tc>
          <w:tcPr>
            <w:tcW w:w="2263" w:type="dxa"/>
          </w:tcPr>
          <w:p w14:paraId="3AB97269" w14:textId="77777777" w:rsidR="001359BA" w:rsidRDefault="001359BA" w:rsidP="00F338CD">
            <w:pPr>
              <w:pStyle w:val="BodyText"/>
              <w:rPr>
                <w:rFonts w:eastAsia="맑은 고딕"/>
                <w:bCs/>
                <w:lang w:eastAsia="ko-KR"/>
              </w:rPr>
            </w:pPr>
          </w:p>
        </w:tc>
        <w:tc>
          <w:tcPr>
            <w:tcW w:w="1701" w:type="dxa"/>
          </w:tcPr>
          <w:p w14:paraId="7766F544" w14:textId="77777777" w:rsidR="001359BA" w:rsidRDefault="001359BA" w:rsidP="00F338CD">
            <w:pPr>
              <w:pStyle w:val="BodyText"/>
              <w:rPr>
                <w:rFonts w:eastAsia="SimSun"/>
              </w:rPr>
            </w:pPr>
          </w:p>
        </w:tc>
        <w:tc>
          <w:tcPr>
            <w:tcW w:w="5670" w:type="dxa"/>
          </w:tcPr>
          <w:p w14:paraId="43DC2AB6" w14:textId="77777777" w:rsidR="001359BA" w:rsidRPr="007D339E" w:rsidRDefault="001359BA" w:rsidP="00F338CD">
            <w:pPr>
              <w:pStyle w:val="BodyText"/>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BodyText"/>
              <w:rPr>
                <w:rFonts w:eastAsia="맑은 고딕"/>
                <w:bCs/>
              </w:rPr>
            </w:pPr>
          </w:p>
        </w:tc>
        <w:tc>
          <w:tcPr>
            <w:tcW w:w="1701" w:type="dxa"/>
          </w:tcPr>
          <w:p w14:paraId="6457CBB4" w14:textId="77777777" w:rsidR="001359BA" w:rsidRDefault="001359BA" w:rsidP="00F338CD">
            <w:pPr>
              <w:pStyle w:val="BodyText"/>
              <w:rPr>
                <w:rFonts w:eastAsia="SimSun"/>
              </w:rPr>
            </w:pPr>
          </w:p>
        </w:tc>
        <w:tc>
          <w:tcPr>
            <w:tcW w:w="5670" w:type="dxa"/>
          </w:tcPr>
          <w:p w14:paraId="172EB1A1" w14:textId="77777777" w:rsidR="001359BA" w:rsidRPr="007D339E" w:rsidRDefault="001359BA" w:rsidP="00F338CD">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맑은 고딕"/>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맑은 고딕"/>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맑은 고딕"/>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맑은 고딕"/>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73" w:name="_Toc40490575"/>
            <w:bookmarkStart w:id="174" w:name="_Toc51768609"/>
            <w:bookmarkStart w:id="175" w:name="_Toc51771116"/>
            <w:r w:rsidRPr="000E647A">
              <w:t>1</w:t>
            </w:r>
            <w:r>
              <w:t>1</w:t>
            </w:r>
            <w:r w:rsidRPr="000E647A">
              <w:t>.2</w:t>
            </w:r>
            <w:r w:rsidRPr="000E647A">
              <w:tab/>
              <w:t>Access restrictions</w:t>
            </w:r>
            <w:bookmarkEnd w:id="173"/>
            <w:bookmarkEnd w:id="174"/>
            <w:bookmarkEnd w:id="175"/>
          </w:p>
          <w:p w14:paraId="72E33C43" w14:textId="77777777" w:rsidR="003A5FF8" w:rsidRDefault="003A5FF8" w:rsidP="003A5FF8">
            <w:pPr>
              <w:pStyle w:val="Heading3"/>
            </w:pPr>
            <w:bookmarkStart w:id="176" w:name="_Toc40490576"/>
            <w:bookmarkStart w:id="177" w:name="_Toc51768610"/>
            <w:bookmarkStart w:id="178" w:name="_Toc51771117"/>
            <w:r>
              <w:t>11</w:t>
            </w:r>
            <w:r w:rsidRPr="000E647A">
              <w:t>.</w:t>
            </w:r>
            <w:r>
              <w:t>2</w:t>
            </w:r>
            <w:r w:rsidRPr="000E647A">
              <w:t>.1</w:t>
            </w:r>
            <w:r w:rsidRPr="000E647A">
              <w:tab/>
              <w:t>Description of feature</w:t>
            </w:r>
            <w:bookmarkEnd w:id="176"/>
            <w:bookmarkEnd w:id="177"/>
            <w:bookmarkEnd w:id="178"/>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For RedCap UEs, an indication in broadcast system information can be used to indicate whether a RedCap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RedCap UEs to control RedCap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179" w:name="_Toc51768611"/>
            <w:bookmarkStart w:id="180" w:name="_Toc51771118"/>
            <w:bookmarkStart w:id="181"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179"/>
            <w:bookmarkEnd w:id="180"/>
          </w:p>
          <w:p w14:paraId="3D7C4D1D" w14:textId="77777777" w:rsidR="003A5FF8" w:rsidRPr="000E647A" w:rsidRDefault="003A5FF8" w:rsidP="003A5FF8">
            <w:pPr>
              <w:pStyle w:val="Heading3"/>
            </w:pPr>
            <w:bookmarkStart w:id="182" w:name="_Toc51768612"/>
            <w:bookmarkStart w:id="183" w:name="_Toc51771119"/>
            <w:r>
              <w:t>11</w:t>
            </w:r>
            <w:r w:rsidRPr="000E647A">
              <w:t>.</w:t>
            </w:r>
            <w:r>
              <w:t>2</w:t>
            </w:r>
            <w:r w:rsidRPr="000E647A">
              <w:t>.</w:t>
            </w:r>
            <w:r>
              <w:t>3</w:t>
            </w:r>
            <w:r w:rsidRPr="000E647A">
              <w:tab/>
              <w:t>Analysis of specification impacts</w:t>
            </w:r>
            <w:bookmarkEnd w:id="181"/>
            <w:bookmarkEnd w:id="182"/>
            <w:bookmarkEnd w:id="183"/>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맑은 고딕"/>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맑은 고딕"/>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맑은 고딕"/>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맑은 고딕"/>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184"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185" w:name="_Ref48650020"/>
    <w:bookmarkStart w:id="186" w:name="_Ref48653113"/>
    <w:bookmarkEnd w:id="0"/>
    <w:bookmarkEnd w:id="1"/>
    <w:bookmarkEnd w:id="184"/>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185"/>
      <w:r w:rsidR="0004530B" w:rsidRPr="007D339E">
        <w:rPr>
          <w:lang w:val="en-GB"/>
        </w:rPr>
        <w:t>.</w:t>
      </w:r>
      <w:bookmarkEnd w:id="186"/>
    </w:p>
    <w:sectPr w:rsidR="0004530B" w:rsidRPr="007D339E" w:rsidSect="0085683C">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B5CB" w14:textId="77777777" w:rsidR="007F3FB3" w:rsidRDefault="007F3FB3" w:rsidP="00796430">
      <w:r>
        <w:separator/>
      </w:r>
    </w:p>
  </w:endnote>
  <w:endnote w:type="continuationSeparator" w:id="0">
    <w:p w14:paraId="7CB5FFBD" w14:textId="77777777" w:rsidR="007F3FB3" w:rsidRDefault="007F3FB3" w:rsidP="00796430">
      <w:r>
        <w:continuationSeparator/>
      </w:r>
    </w:p>
  </w:endnote>
  <w:endnote w:type="continuationNotice" w:id="1">
    <w:p w14:paraId="2342FF85" w14:textId="77777777" w:rsidR="007F3FB3" w:rsidRDefault="007F3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795D1B74"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5E1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5E10">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B2FC" w14:textId="77777777" w:rsidR="007F3FB3" w:rsidRDefault="007F3FB3" w:rsidP="00796430">
      <w:r>
        <w:separator/>
      </w:r>
    </w:p>
  </w:footnote>
  <w:footnote w:type="continuationSeparator" w:id="0">
    <w:p w14:paraId="6A87FCA7" w14:textId="77777777" w:rsidR="007F3FB3" w:rsidRDefault="007F3FB3" w:rsidP="00796430">
      <w:r>
        <w:continuationSeparator/>
      </w:r>
    </w:p>
  </w:footnote>
  <w:footnote w:type="continuationNotice" w:id="1">
    <w:p w14:paraId="267D572F" w14:textId="77777777" w:rsidR="007F3FB3" w:rsidRDefault="007F3F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5"/>
  </w:num>
  <w:num w:numId="3">
    <w:abstractNumId w:val="12"/>
  </w:num>
  <w:num w:numId="4">
    <w:abstractNumId w:val="10"/>
  </w:num>
  <w:num w:numId="5">
    <w:abstractNumId w:val="20"/>
  </w:num>
  <w:num w:numId="6">
    <w:abstractNumId w:val="11"/>
  </w:num>
  <w:num w:numId="7">
    <w:abstractNumId w:val="6"/>
  </w:num>
  <w:num w:numId="8">
    <w:abstractNumId w:val="16"/>
  </w:num>
  <w:num w:numId="9">
    <w:abstractNumId w:val="18"/>
    <w:lvlOverride w:ilvl="0">
      <w:startOverride w:val="1"/>
    </w:lvlOverride>
  </w:num>
  <w:num w:numId="10">
    <w:abstractNumId w:val="5"/>
  </w:num>
  <w:num w:numId="11">
    <w:abstractNumId w:val="14"/>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7"/>
  </w:num>
  <w:num w:numId="16">
    <w:abstractNumId w:val="21"/>
  </w:num>
  <w:num w:numId="17">
    <w:abstractNumId w:val="23"/>
  </w:num>
  <w:num w:numId="18">
    <w:abstractNumId w:val="4"/>
  </w:num>
  <w:num w:numId="19">
    <w:abstractNumId w:val="9"/>
  </w:num>
  <w:num w:numId="20">
    <w:abstractNumId w:val="19"/>
  </w:num>
  <w:num w:numId="21">
    <w:abstractNumId w:val="13"/>
  </w:num>
  <w:num w:numId="22">
    <w:abstractNumId w:val="24"/>
  </w:num>
  <w:num w:numId="23">
    <w:abstractNumId w:val="25"/>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돋움"/>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돋움"/>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돋움"/>
      <w:lang w:val="en-GB" w:eastAsia="x-none"/>
    </w:rPr>
  </w:style>
  <w:style w:type="paragraph" w:customStyle="1" w:styleId="B2">
    <w:name w:val="B2"/>
    <w:basedOn w:val="List2"/>
    <w:link w:val="B2Char"/>
    <w:pPr>
      <w:spacing w:after="180"/>
      <w:jc w:val="left"/>
    </w:pPr>
    <w:rPr>
      <w:rFonts w:eastAsia="돋움"/>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돋움"/>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16.zip" TargetMode="External"/><Relationship Id="rId18" Type="http://schemas.openxmlformats.org/officeDocument/2006/relationships/hyperlink" Target="http://www.3gpp.org/ftp/tsg_ran/WG2_RL2//TSGR2_112-e/Docs//R2-200962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hyperlink" Target="http://www.3gpp.org/ftp/tsg_ran/WG2_RL2//TSGR2_112-e/Docs//R2-200908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2-e/Docs//R2-2009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62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6CE51-FBDB-46B4-9EBE-79D6545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62</Words>
  <Characters>19165</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2483</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Samsung</cp:lastModifiedBy>
  <cp:revision>3</cp:revision>
  <cp:lastPrinted>2016-09-19T16:11:00Z</cp:lastPrinted>
  <dcterms:created xsi:type="dcterms:W3CDTF">2020-11-09T04:49:00Z</dcterms:created>
  <dcterms:modified xsi:type="dcterms:W3CDTF">2020-11-0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